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3192"/>
        <w:gridCol w:w="996"/>
        <w:gridCol w:w="598"/>
        <w:gridCol w:w="1578"/>
        <w:gridCol w:w="3134"/>
      </w:tblGrid>
      <w:tr w:rsidR="00881D9D" w:rsidRPr="006C74AE" w:rsidTr="00102EB5">
        <w:trPr>
          <w:trHeight w:val="1026"/>
        </w:trPr>
        <w:tc>
          <w:tcPr>
            <w:tcW w:w="9781" w:type="dxa"/>
            <w:gridSpan w:val="5"/>
          </w:tcPr>
          <w:p w:rsidR="00881D9D" w:rsidRDefault="00F75A10" w:rsidP="00730A5D">
            <w:pPr>
              <w:pStyle w:val="a3"/>
              <w:tabs>
                <w:tab w:val="left" w:pos="7395"/>
              </w:tabs>
              <w:spacing w:line="360" w:lineRule="auto"/>
            </w:pPr>
            <w:r>
              <w:rPr>
                <w:noProof/>
                <w:lang w:eastAsia="uk-UA"/>
              </w:rPr>
              <w:drawing>
                <wp:inline distT="0" distB="0" distL="0" distR="0">
                  <wp:extent cx="419100" cy="6000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1D9D" w:rsidRPr="00C860DA">
              <w:rPr>
                <w:lang w:val="ru-RU"/>
              </w:rPr>
              <w:t xml:space="preserve">                                 </w:t>
            </w:r>
          </w:p>
          <w:p w:rsidR="00881D9D" w:rsidRPr="00B72A74" w:rsidRDefault="00881D9D" w:rsidP="006C74AE">
            <w:pPr>
              <w:pStyle w:val="a3"/>
              <w:spacing w:line="360" w:lineRule="auto"/>
              <w:rPr>
                <w:b/>
                <w:bCs/>
              </w:rPr>
            </w:pPr>
            <w:r>
              <w:t xml:space="preserve">                                                                                                       </w:t>
            </w:r>
          </w:p>
          <w:p w:rsidR="00C152FB" w:rsidRPr="00C152FB" w:rsidRDefault="00C152FB" w:rsidP="00C152FB">
            <w:pPr>
              <w:keepNext/>
              <w:keepLines/>
              <w:widowControl w:val="0"/>
              <w:jc w:val="center"/>
              <w:rPr>
                <w:b/>
                <w:bCs/>
                <w:color w:val="000000"/>
                <w:spacing w:val="20"/>
                <w:sz w:val="28"/>
                <w:szCs w:val="28"/>
                <w:lang w:val="x-none" w:eastAsia="x-none"/>
              </w:rPr>
            </w:pPr>
            <w:r w:rsidRPr="00C152FB">
              <w:rPr>
                <w:b/>
                <w:bCs/>
                <w:color w:val="000000"/>
                <w:sz w:val="28"/>
                <w:szCs w:val="28"/>
                <w:lang w:val="uk-UA" w:eastAsia="x-none"/>
              </w:rPr>
              <w:t>ШЕПТИЦЬКА</w:t>
            </w:r>
            <w:r w:rsidRPr="00C152FB">
              <w:rPr>
                <w:b/>
                <w:bCs/>
                <w:color w:val="000000"/>
                <w:sz w:val="28"/>
                <w:szCs w:val="28"/>
                <w:lang w:val="x-none" w:eastAsia="x-none"/>
              </w:rPr>
              <w:t xml:space="preserve"> МІСЬКА РАДА</w:t>
            </w:r>
          </w:p>
          <w:p w:rsidR="00C152FB" w:rsidRPr="00C152FB" w:rsidRDefault="00C152FB" w:rsidP="00C152FB">
            <w:pPr>
              <w:rPr>
                <w:b/>
                <w:sz w:val="26"/>
                <w:szCs w:val="20"/>
                <w:lang w:val="uk-UA" w:eastAsia="x-none"/>
              </w:rPr>
            </w:pPr>
          </w:p>
          <w:p w:rsidR="00C152FB" w:rsidRPr="00C152FB" w:rsidRDefault="00E3536E" w:rsidP="00C152FB">
            <w:pPr>
              <w:spacing w:line="360" w:lineRule="auto"/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</w:t>
            </w:r>
            <w:r w:rsidR="00C152FB">
              <w:rPr>
                <w:b/>
                <w:bCs/>
                <w:sz w:val="28"/>
                <w:szCs w:val="28"/>
                <w:lang w:val="uk-UA"/>
              </w:rPr>
              <w:t xml:space="preserve">орок </w:t>
            </w:r>
            <w:proofErr w:type="spellStart"/>
            <w:r w:rsidR="006A48F8">
              <w:rPr>
                <w:b/>
                <w:bCs/>
                <w:sz w:val="28"/>
                <w:szCs w:val="28"/>
                <w:lang w:val="uk-UA"/>
              </w:rPr>
              <w:t>дев</w:t>
            </w:r>
            <w:proofErr w:type="spellEnd"/>
            <w:r w:rsidR="00C152FB" w:rsidRPr="00010B11">
              <w:rPr>
                <w:b/>
                <w:bCs/>
                <w:sz w:val="28"/>
                <w:szCs w:val="28"/>
              </w:rPr>
              <w:t>’</w:t>
            </w:r>
            <w:proofErr w:type="spellStart"/>
            <w:r w:rsidR="00C152FB">
              <w:rPr>
                <w:b/>
                <w:bCs/>
                <w:sz w:val="28"/>
                <w:szCs w:val="28"/>
                <w:lang w:val="uk-UA"/>
              </w:rPr>
              <w:t>ята</w:t>
            </w:r>
            <w:proofErr w:type="spellEnd"/>
            <w:r w:rsidR="00C152FB" w:rsidRPr="00C152FB">
              <w:rPr>
                <w:b/>
                <w:bCs/>
                <w:sz w:val="28"/>
                <w:szCs w:val="28"/>
                <w:lang w:val="uk-UA"/>
              </w:rPr>
              <w:t xml:space="preserve"> сесія </w:t>
            </w:r>
            <w:r w:rsidR="00C152FB" w:rsidRPr="00C152FB">
              <w:rPr>
                <w:b/>
                <w:bCs/>
                <w:spacing w:val="20"/>
                <w:sz w:val="28"/>
                <w:szCs w:val="28"/>
                <w:lang w:val="uk-UA"/>
              </w:rPr>
              <w:t>восьмого скликання</w:t>
            </w:r>
          </w:p>
          <w:p w:rsidR="00881D9D" w:rsidRPr="006C74AE" w:rsidRDefault="00C152FB" w:rsidP="00C152FB">
            <w:pPr>
              <w:jc w:val="center"/>
              <w:rPr>
                <w:sz w:val="28"/>
                <w:szCs w:val="28"/>
                <w:lang w:val="uk-UA"/>
              </w:rPr>
            </w:pPr>
            <w:r w:rsidRPr="00C152FB">
              <w:rPr>
                <w:b/>
                <w:bCs/>
                <w:sz w:val="28"/>
                <w:szCs w:val="28"/>
                <w:lang w:val="uk-UA"/>
              </w:rPr>
              <w:t xml:space="preserve">Р І Ш Е Н </w:t>
            </w:r>
            <w:proofErr w:type="spellStart"/>
            <w:r w:rsidRPr="00C152FB">
              <w:rPr>
                <w:b/>
                <w:bCs/>
                <w:sz w:val="28"/>
                <w:szCs w:val="28"/>
                <w:lang w:val="uk-UA"/>
              </w:rPr>
              <w:t>Н</w:t>
            </w:r>
            <w:proofErr w:type="spellEnd"/>
            <w:r w:rsidRPr="00C152FB">
              <w:rPr>
                <w:b/>
                <w:bCs/>
                <w:sz w:val="28"/>
                <w:szCs w:val="28"/>
                <w:lang w:val="uk-UA"/>
              </w:rPr>
              <w:t xml:space="preserve"> Я</w:t>
            </w:r>
          </w:p>
        </w:tc>
      </w:tr>
      <w:tr w:rsidR="00881D9D" w:rsidRPr="006C74AE" w:rsidTr="00102EB5">
        <w:tc>
          <w:tcPr>
            <w:tcW w:w="3265" w:type="dxa"/>
          </w:tcPr>
          <w:p w:rsidR="00881D9D" w:rsidRPr="006C74AE" w:rsidRDefault="00881D9D" w:rsidP="006C74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262" w:type="dxa"/>
            <w:gridSpan w:val="3"/>
          </w:tcPr>
          <w:p w:rsidR="00881D9D" w:rsidRPr="006C74AE" w:rsidRDefault="00881D9D" w:rsidP="00C815CB">
            <w:pPr>
              <w:pStyle w:val="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4" w:type="dxa"/>
          </w:tcPr>
          <w:p w:rsidR="00881D9D" w:rsidRPr="006C74AE" w:rsidRDefault="00881D9D" w:rsidP="006C74AE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81D9D" w:rsidRPr="006C74AE" w:rsidTr="00102EB5">
        <w:tc>
          <w:tcPr>
            <w:tcW w:w="3265" w:type="dxa"/>
          </w:tcPr>
          <w:p w:rsidR="00881D9D" w:rsidRPr="00C152FB" w:rsidRDefault="00C152FB" w:rsidP="006D0A8F">
            <w:pPr>
              <w:rPr>
                <w:sz w:val="26"/>
                <w:szCs w:val="26"/>
                <w:lang w:val="uk-UA"/>
              </w:rPr>
            </w:pPr>
            <w:r w:rsidRPr="00C152FB">
              <w:rPr>
                <w:sz w:val="26"/>
                <w:szCs w:val="26"/>
                <w:lang w:val="uk-UA"/>
              </w:rPr>
              <w:t>______________</w:t>
            </w:r>
          </w:p>
        </w:tc>
        <w:tc>
          <w:tcPr>
            <w:tcW w:w="3262" w:type="dxa"/>
            <w:gridSpan w:val="3"/>
          </w:tcPr>
          <w:p w:rsidR="00881D9D" w:rsidRPr="006C74AE" w:rsidRDefault="00C152FB" w:rsidP="006C74AE">
            <w:pPr>
              <w:jc w:val="center"/>
              <w:rPr>
                <w:sz w:val="28"/>
                <w:szCs w:val="28"/>
                <w:lang w:val="uk-UA"/>
              </w:rPr>
            </w:pPr>
            <w:r w:rsidRPr="00C152FB">
              <w:rPr>
                <w:sz w:val="28"/>
                <w:szCs w:val="28"/>
                <w:lang w:val="uk-UA"/>
              </w:rPr>
              <w:t>м. Шептицький</w:t>
            </w:r>
          </w:p>
        </w:tc>
        <w:tc>
          <w:tcPr>
            <w:tcW w:w="3254" w:type="dxa"/>
          </w:tcPr>
          <w:p w:rsidR="00881D9D" w:rsidRPr="00BC0B2B" w:rsidRDefault="004135C5" w:rsidP="00C152FB">
            <w:pPr>
              <w:jc w:val="center"/>
              <w:rPr>
                <w:sz w:val="26"/>
                <w:szCs w:val="26"/>
                <w:u w:val="single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  <w:r w:rsidR="006D0A8F">
              <w:rPr>
                <w:sz w:val="28"/>
                <w:szCs w:val="28"/>
                <w:lang w:val="uk-UA"/>
              </w:rPr>
              <w:t xml:space="preserve">            </w:t>
            </w:r>
            <w:r w:rsidR="00236081" w:rsidRPr="00BC0B2B">
              <w:rPr>
                <w:sz w:val="26"/>
                <w:szCs w:val="26"/>
                <w:u w:val="single"/>
                <w:lang w:val="uk-UA"/>
              </w:rPr>
              <w:t>№</w:t>
            </w:r>
            <w:r w:rsidR="00BC0B2B" w:rsidRPr="00BC0B2B">
              <w:rPr>
                <w:sz w:val="26"/>
                <w:szCs w:val="26"/>
                <w:u w:val="single"/>
                <w:lang w:val="uk-UA"/>
              </w:rPr>
              <w:t xml:space="preserve"> </w:t>
            </w:r>
            <w:r w:rsidR="00C152FB" w:rsidRPr="00C152FB">
              <w:rPr>
                <w:sz w:val="26"/>
                <w:szCs w:val="26"/>
                <w:lang w:val="uk-UA"/>
              </w:rPr>
              <w:t>________</w:t>
            </w:r>
            <w:r w:rsidRPr="00BC0B2B">
              <w:rPr>
                <w:sz w:val="26"/>
                <w:szCs w:val="26"/>
                <w:u w:val="single"/>
                <w:lang w:val="uk-UA"/>
              </w:rPr>
              <w:t xml:space="preserve">           </w:t>
            </w:r>
          </w:p>
        </w:tc>
      </w:tr>
      <w:tr w:rsidR="00881D9D" w:rsidRPr="006C74AE" w:rsidTr="00102EB5">
        <w:tc>
          <w:tcPr>
            <w:tcW w:w="3265" w:type="dxa"/>
          </w:tcPr>
          <w:p w:rsidR="00F75A10" w:rsidRDefault="00144461" w:rsidP="00C53679">
            <w:pPr>
              <w:rPr>
                <w:noProof/>
                <w:sz w:val="26"/>
                <w:szCs w:val="26"/>
                <w:lang w:val="uk-UA" w:eastAsia="en-US"/>
              </w:rPr>
            </w:pPr>
            <w:r>
              <w:rPr>
                <w:noProof/>
                <w:sz w:val="26"/>
                <w:szCs w:val="26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D888E8" wp14:editId="08090839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221614</wp:posOffset>
                      </wp:positionV>
                      <wp:extent cx="3112135" cy="8858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2135" cy="885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D4DCF" w:rsidRDefault="00144461" w:rsidP="00144461">
                                  <w:pPr>
                                    <w:rPr>
                                      <w:b/>
                                      <w:sz w:val="25"/>
                                      <w:szCs w:val="25"/>
                                      <w:lang w:val="uk-UA"/>
                                    </w:rPr>
                                  </w:pPr>
                                  <w:r w:rsidRPr="000D4DCF">
                                    <w:rPr>
                                      <w:b/>
                                      <w:sz w:val="25"/>
                                      <w:szCs w:val="25"/>
                                      <w:lang w:val="uk-UA"/>
                                    </w:rPr>
                                    <w:t>Про</w:t>
                                  </w:r>
                                  <w:r w:rsidR="004E3AEF" w:rsidRPr="000D4DCF">
                                    <w:rPr>
                                      <w:b/>
                                      <w:sz w:val="25"/>
                                      <w:szCs w:val="25"/>
                                      <w:lang w:val="uk-UA"/>
                                    </w:rPr>
                                    <w:t xml:space="preserve"> </w:t>
                                  </w:r>
                                  <w:r w:rsidRPr="000D4DCF">
                                    <w:rPr>
                                      <w:b/>
                                      <w:sz w:val="25"/>
                                      <w:szCs w:val="25"/>
                                      <w:lang w:val="uk-UA"/>
                                    </w:rPr>
                                    <w:t xml:space="preserve"> </w:t>
                                  </w:r>
                                  <w:r w:rsidR="00DF06A4" w:rsidRPr="000D4DCF">
                                    <w:rPr>
                                      <w:b/>
                                      <w:sz w:val="25"/>
                                      <w:szCs w:val="25"/>
                                      <w:lang w:val="uk-UA"/>
                                    </w:rPr>
                                    <w:t>затвердження Положення</w:t>
                                  </w:r>
                                  <w:r w:rsidR="00B22662">
                                    <w:rPr>
                                      <w:b/>
                                      <w:sz w:val="25"/>
                                      <w:szCs w:val="25"/>
                                      <w:lang w:val="uk-UA"/>
                                    </w:rPr>
                                    <w:t>,</w:t>
                                  </w:r>
                                  <w:r w:rsidR="00DF06A4" w:rsidRPr="000D4DCF">
                                    <w:rPr>
                                      <w:b/>
                                      <w:sz w:val="25"/>
                                      <w:szCs w:val="25"/>
                                      <w:lang w:val="uk-UA"/>
                                    </w:rPr>
                                    <w:t xml:space="preserve"> </w:t>
                                  </w:r>
                                  <w:r w:rsidR="006A48F8">
                                    <w:rPr>
                                      <w:b/>
                                      <w:sz w:val="25"/>
                                      <w:szCs w:val="25"/>
                                      <w:lang w:val="uk-UA"/>
                                    </w:rPr>
                                    <w:t>Р</w:t>
                                  </w:r>
                                  <w:r w:rsidR="00DF06A4" w:rsidRPr="000D4DCF">
                                    <w:rPr>
                                      <w:b/>
                                      <w:sz w:val="25"/>
                                      <w:szCs w:val="25"/>
                                      <w:lang w:val="uk-UA"/>
                                    </w:rPr>
                                    <w:t xml:space="preserve">егламенту </w:t>
                                  </w:r>
                                  <w:r w:rsidR="00B22662">
                                    <w:rPr>
                                      <w:b/>
                                      <w:sz w:val="25"/>
                                      <w:szCs w:val="25"/>
                                      <w:lang w:val="uk-UA"/>
                                    </w:rPr>
                                    <w:t>та графіку роботи</w:t>
                                  </w:r>
                                  <w:r w:rsidR="000D4DCF">
                                    <w:rPr>
                                      <w:b/>
                                      <w:sz w:val="25"/>
                                      <w:szCs w:val="25"/>
                                      <w:lang w:val="uk-UA"/>
                                    </w:rPr>
                                    <w:t xml:space="preserve"> </w:t>
                                  </w:r>
                                  <w:r w:rsidR="00DF06A4" w:rsidRPr="000D4DCF">
                                    <w:rPr>
                                      <w:b/>
                                      <w:sz w:val="25"/>
                                      <w:szCs w:val="25"/>
                                      <w:lang w:val="uk-UA"/>
                                    </w:rPr>
                                    <w:t>Центр</w:t>
                                  </w:r>
                                  <w:r w:rsidR="000D4DCF">
                                    <w:rPr>
                                      <w:b/>
                                      <w:sz w:val="25"/>
                                      <w:szCs w:val="25"/>
                                      <w:lang w:val="uk-UA"/>
                                    </w:rPr>
                                    <w:t>у</w:t>
                                  </w:r>
                                  <w:r w:rsidR="00DF06A4" w:rsidRPr="000D4DCF">
                                    <w:rPr>
                                      <w:b/>
                                      <w:sz w:val="25"/>
                                      <w:szCs w:val="25"/>
                                      <w:lang w:val="uk-UA"/>
                                    </w:rPr>
                                    <w:t xml:space="preserve"> </w:t>
                                  </w:r>
                                </w:p>
                                <w:p w:rsidR="00F75A10" w:rsidRPr="000D4DCF" w:rsidRDefault="00DF06A4" w:rsidP="00144461">
                                  <w:pPr>
                                    <w:rPr>
                                      <w:b/>
                                      <w:sz w:val="25"/>
                                      <w:szCs w:val="25"/>
                                      <w:lang w:val="uk-UA"/>
                                    </w:rPr>
                                  </w:pPr>
                                  <w:r w:rsidRPr="000D4DCF">
                                    <w:rPr>
                                      <w:b/>
                                      <w:sz w:val="25"/>
                                      <w:szCs w:val="25"/>
                                      <w:lang w:val="uk-UA"/>
                                    </w:rPr>
                                    <w:t>надання адміністративних послуг</w:t>
                                  </w:r>
                                  <w:r w:rsidR="00385335">
                                    <w:rPr>
                                      <w:b/>
                                      <w:sz w:val="25"/>
                                      <w:szCs w:val="25"/>
                                      <w:lang w:val="uk-UA"/>
                                    </w:rPr>
                                    <w:t xml:space="preserve"> і  </w:t>
                                  </w:r>
                                  <w:r w:rsidR="00385335" w:rsidRPr="00385335">
                                    <w:rPr>
                                      <w:b/>
                                      <w:sz w:val="25"/>
                                      <w:szCs w:val="25"/>
                                      <w:lang w:val="uk-UA"/>
                                    </w:rPr>
                                    <w:t>віддалених робочих місц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D888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2pt;margin-top:17.45pt;width:245.05pt;height:6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" stroked="f">
                      <v:textbox>
                        <w:txbxContent>
                          <w:p w:rsidR="000D4DCF" w:rsidRDefault="00144461" w:rsidP="00144461">
                            <w:pPr>
                              <w:rPr>
                                <w:b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0D4DCF">
                              <w:rPr>
                                <w:b/>
                                <w:sz w:val="25"/>
                                <w:szCs w:val="25"/>
                                <w:lang w:val="uk-UA"/>
                              </w:rPr>
                              <w:t>Про</w:t>
                            </w:r>
                            <w:r w:rsidR="004E3AEF" w:rsidRPr="000D4DCF">
                              <w:rPr>
                                <w:b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Pr="000D4DCF">
                              <w:rPr>
                                <w:b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DF06A4" w:rsidRPr="000D4DCF">
                              <w:rPr>
                                <w:b/>
                                <w:sz w:val="25"/>
                                <w:szCs w:val="25"/>
                                <w:lang w:val="uk-UA"/>
                              </w:rPr>
                              <w:t>затвердження Положення</w:t>
                            </w:r>
                            <w:r w:rsidR="00B22662">
                              <w:rPr>
                                <w:b/>
                                <w:sz w:val="25"/>
                                <w:szCs w:val="25"/>
                                <w:lang w:val="uk-UA"/>
                              </w:rPr>
                              <w:t>,</w:t>
                            </w:r>
                            <w:r w:rsidR="00DF06A4" w:rsidRPr="000D4DCF">
                              <w:rPr>
                                <w:b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6A48F8">
                              <w:rPr>
                                <w:b/>
                                <w:sz w:val="25"/>
                                <w:szCs w:val="25"/>
                                <w:lang w:val="uk-UA"/>
                              </w:rPr>
                              <w:t>Р</w:t>
                            </w:r>
                            <w:r w:rsidR="00DF06A4" w:rsidRPr="000D4DCF">
                              <w:rPr>
                                <w:b/>
                                <w:sz w:val="25"/>
                                <w:szCs w:val="25"/>
                                <w:lang w:val="uk-UA"/>
                              </w:rPr>
                              <w:t xml:space="preserve">егламенту </w:t>
                            </w:r>
                            <w:r w:rsidR="00B22662">
                              <w:rPr>
                                <w:b/>
                                <w:sz w:val="25"/>
                                <w:szCs w:val="25"/>
                                <w:lang w:val="uk-UA"/>
                              </w:rPr>
                              <w:t>та графіку роботи</w:t>
                            </w:r>
                            <w:r w:rsidR="000D4DCF">
                              <w:rPr>
                                <w:b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DF06A4" w:rsidRPr="000D4DCF">
                              <w:rPr>
                                <w:b/>
                                <w:sz w:val="25"/>
                                <w:szCs w:val="25"/>
                                <w:lang w:val="uk-UA"/>
                              </w:rPr>
                              <w:t>Центр</w:t>
                            </w:r>
                            <w:r w:rsidR="000D4DCF">
                              <w:rPr>
                                <w:b/>
                                <w:sz w:val="25"/>
                                <w:szCs w:val="25"/>
                                <w:lang w:val="uk-UA"/>
                              </w:rPr>
                              <w:t>у</w:t>
                            </w:r>
                            <w:r w:rsidR="00DF06A4" w:rsidRPr="000D4DCF">
                              <w:rPr>
                                <w:b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</w:p>
                          <w:p w:rsidR="00F75A10" w:rsidRPr="000D4DCF" w:rsidRDefault="00DF06A4" w:rsidP="00144461">
                            <w:pPr>
                              <w:rPr>
                                <w:b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0D4DCF">
                              <w:rPr>
                                <w:b/>
                                <w:sz w:val="25"/>
                                <w:szCs w:val="25"/>
                                <w:lang w:val="uk-UA"/>
                              </w:rPr>
                              <w:t>надання адміністративних послуг</w:t>
                            </w:r>
                            <w:r w:rsidR="00385335">
                              <w:rPr>
                                <w:b/>
                                <w:sz w:val="25"/>
                                <w:szCs w:val="25"/>
                                <w:lang w:val="uk-UA"/>
                              </w:rPr>
                              <w:t xml:space="preserve"> і  </w:t>
                            </w:r>
                            <w:r w:rsidR="00385335" w:rsidRPr="00385335">
                              <w:rPr>
                                <w:b/>
                                <w:sz w:val="25"/>
                                <w:szCs w:val="25"/>
                                <w:lang w:val="uk-UA"/>
                              </w:rPr>
                              <w:t>віддалених робочих місц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1D9D" w:rsidRPr="006C74AE" w:rsidRDefault="00881D9D" w:rsidP="00C53679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62" w:type="dxa"/>
            <w:gridSpan w:val="3"/>
          </w:tcPr>
          <w:p w:rsidR="00881D9D" w:rsidRPr="006C74AE" w:rsidRDefault="00881D9D" w:rsidP="006C74AE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3254" w:type="dxa"/>
          </w:tcPr>
          <w:p w:rsidR="00881D9D" w:rsidRPr="006C74AE" w:rsidRDefault="00881D9D" w:rsidP="006C74AE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881D9D" w:rsidRPr="006C74AE" w:rsidTr="00102EB5">
        <w:tc>
          <w:tcPr>
            <w:tcW w:w="3265" w:type="dxa"/>
          </w:tcPr>
          <w:p w:rsidR="00881D9D" w:rsidRPr="006C74AE" w:rsidRDefault="00881D9D" w:rsidP="00C53679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62" w:type="dxa"/>
            <w:gridSpan w:val="3"/>
          </w:tcPr>
          <w:p w:rsidR="00881D9D" w:rsidRPr="006C74AE" w:rsidRDefault="00881D9D" w:rsidP="006C74AE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i/>
                <w:iCs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3254" w:type="dxa"/>
          </w:tcPr>
          <w:p w:rsidR="00881D9D" w:rsidRPr="006C74AE" w:rsidRDefault="00881D9D" w:rsidP="006C74AE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881D9D" w:rsidRPr="00EA0EEA" w:rsidTr="00102EB5">
        <w:trPr>
          <w:trHeight w:val="431"/>
        </w:trPr>
        <w:tc>
          <w:tcPr>
            <w:tcW w:w="4279" w:type="dxa"/>
            <w:gridSpan w:val="2"/>
          </w:tcPr>
          <w:p w:rsidR="00881D9D" w:rsidRPr="00EA0EEA" w:rsidRDefault="00881D9D" w:rsidP="006C74AE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248" w:type="dxa"/>
            <w:gridSpan w:val="2"/>
          </w:tcPr>
          <w:p w:rsidR="00F75A10" w:rsidRPr="00EA0EEA" w:rsidRDefault="00F75A10" w:rsidP="006C74AE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3254" w:type="dxa"/>
          </w:tcPr>
          <w:p w:rsidR="00881D9D" w:rsidRPr="00EA0EEA" w:rsidRDefault="00881D9D" w:rsidP="006C74AE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37566" w:rsidRPr="00EA0EEA" w:rsidTr="00102EB5">
        <w:trPr>
          <w:trHeight w:val="431"/>
        </w:trPr>
        <w:tc>
          <w:tcPr>
            <w:tcW w:w="4279" w:type="dxa"/>
            <w:gridSpan w:val="2"/>
          </w:tcPr>
          <w:p w:rsidR="00037566" w:rsidRPr="00EA0EEA" w:rsidRDefault="00037566" w:rsidP="004135C5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248" w:type="dxa"/>
            <w:gridSpan w:val="2"/>
          </w:tcPr>
          <w:p w:rsidR="00037566" w:rsidRPr="00EA0EEA" w:rsidRDefault="00037566" w:rsidP="00394855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3254" w:type="dxa"/>
          </w:tcPr>
          <w:p w:rsidR="00037566" w:rsidRPr="00EA0EEA" w:rsidRDefault="00037566" w:rsidP="0039485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144461" w:rsidRPr="00144461" w:rsidTr="00102EB5">
        <w:tblPrEx>
          <w:tblCellSpacing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blCellSpacing w:w="0" w:type="dxa"/>
        </w:trPr>
        <w:tc>
          <w:tcPr>
            <w:tcW w:w="4890" w:type="dxa"/>
            <w:gridSpan w:val="3"/>
          </w:tcPr>
          <w:p w:rsidR="00144461" w:rsidRPr="00144461" w:rsidRDefault="00037566" w:rsidP="00144461">
            <w:pPr>
              <w:jc w:val="both"/>
              <w:rPr>
                <w:sz w:val="26"/>
                <w:szCs w:val="26"/>
                <w:lang w:val="uk-UA"/>
              </w:rPr>
            </w:pPr>
            <w:r w:rsidRPr="00EA0EEA">
              <w:rPr>
                <w:sz w:val="26"/>
                <w:szCs w:val="26"/>
                <w:lang w:val="uk-UA"/>
              </w:rPr>
              <w:tab/>
            </w:r>
          </w:p>
          <w:p w:rsidR="00144461" w:rsidRPr="00144461" w:rsidRDefault="00144461" w:rsidP="00144461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4891" w:type="dxa"/>
            <w:gridSpan w:val="2"/>
          </w:tcPr>
          <w:p w:rsidR="00144461" w:rsidRPr="00144461" w:rsidRDefault="00144461" w:rsidP="00144461">
            <w:pPr>
              <w:jc w:val="both"/>
              <w:rPr>
                <w:sz w:val="26"/>
                <w:szCs w:val="26"/>
                <w:lang w:val="uk-UA"/>
              </w:rPr>
            </w:pPr>
            <w:r w:rsidRPr="00144461">
              <w:rPr>
                <w:noProof/>
                <w:sz w:val="26"/>
                <w:szCs w:val="26"/>
                <w:lang w:val="uk-UA" w:eastAsia="uk-UA"/>
              </w:rPr>
              <w:drawing>
                <wp:inline distT="0" distB="0" distL="0" distR="0" wp14:anchorId="4C55AC26" wp14:editId="0DB9FC68">
                  <wp:extent cx="26035" cy="26035"/>
                  <wp:effectExtent l="0" t="0" r="0" b="0"/>
                  <wp:docPr id="5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5" cy="26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4461" w:rsidRPr="000D4DCF" w:rsidRDefault="006A48F8" w:rsidP="000D4DCF">
      <w:pPr>
        <w:ind w:firstLine="567"/>
        <w:jc w:val="both"/>
        <w:rPr>
          <w:sz w:val="25"/>
          <w:szCs w:val="25"/>
          <w:lang w:val="uk-UA"/>
        </w:rPr>
      </w:pPr>
      <w:r>
        <w:rPr>
          <w:sz w:val="25"/>
          <w:szCs w:val="25"/>
          <w:lang w:val="uk-UA"/>
        </w:rPr>
        <w:t>Керуючись</w:t>
      </w:r>
      <w:r w:rsidR="00144461" w:rsidRPr="000D4DCF">
        <w:rPr>
          <w:sz w:val="25"/>
          <w:szCs w:val="25"/>
          <w:lang w:val="uk-UA"/>
        </w:rPr>
        <w:t xml:space="preserve"> стат</w:t>
      </w:r>
      <w:r>
        <w:rPr>
          <w:sz w:val="25"/>
          <w:szCs w:val="25"/>
          <w:lang w:val="uk-UA"/>
        </w:rPr>
        <w:t>тями</w:t>
      </w:r>
      <w:r w:rsidR="00144461" w:rsidRPr="000D4DCF">
        <w:rPr>
          <w:sz w:val="25"/>
          <w:szCs w:val="25"/>
          <w:lang w:val="uk-UA"/>
        </w:rPr>
        <w:t xml:space="preserve"> 11, 2</w:t>
      </w:r>
      <w:r>
        <w:rPr>
          <w:sz w:val="25"/>
          <w:szCs w:val="25"/>
          <w:lang w:val="uk-UA"/>
        </w:rPr>
        <w:t>5</w:t>
      </w:r>
      <w:r w:rsidR="00144461" w:rsidRPr="000D4DCF">
        <w:rPr>
          <w:sz w:val="25"/>
          <w:szCs w:val="25"/>
          <w:lang w:val="uk-UA"/>
        </w:rPr>
        <w:t>, частин</w:t>
      </w:r>
      <w:r>
        <w:rPr>
          <w:sz w:val="25"/>
          <w:szCs w:val="25"/>
          <w:lang w:val="uk-UA"/>
        </w:rPr>
        <w:t>ою</w:t>
      </w:r>
      <w:r w:rsidR="00144461" w:rsidRPr="000D4DCF">
        <w:rPr>
          <w:sz w:val="25"/>
          <w:szCs w:val="25"/>
          <w:lang w:val="uk-UA"/>
        </w:rPr>
        <w:t xml:space="preserve"> 4 статті 54, статт</w:t>
      </w:r>
      <w:r>
        <w:rPr>
          <w:sz w:val="25"/>
          <w:szCs w:val="25"/>
          <w:lang w:val="uk-UA"/>
        </w:rPr>
        <w:t>ею</w:t>
      </w:r>
      <w:r w:rsidR="00144461" w:rsidRPr="000D4DCF">
        <w:rPr>
          <w:sz w:val="25"/>
          <w:szCs w:val="25"/>
          <w:lang w:val="uk-UA"/>
        </w:rPr>
        <w:t xml:space="preserve"> 59 Закону України «Про місцеве самоврядування в Україні», Закону України «Про службу в органах місцевого самоврядування», Закону України «Про адміністративні послуги», постановою Кабінету Міністрів України від 20.02.2013 № 118 «Про затвердження Примірного положення про центр надання адміністративних послуг» (зі змінами),</w:t>
      </w:r>
      <w:r w:rsidR="00DF06A4" w:rsidRPr="000D4DCF">
        <w:rPr>
          <w:color w:val="000000"/>
          <w:sz w:val="25"/>
          <w:szCs w:val="25"/>
          <w:lang w:val="uk-UA"/>
        </w:rPr>
        <w:t xml:space="preserve"> </w:t>
      </w:r>
      <w:r w:rsidR="00DF06A4" w:rsidRPr="000D4DCF">
        <w:rPr>
          <w:sz w:val="25"/>
          <w:szCs w:val="25"/>
          <w:lang w:val="uk-UA"/>
        </w:rPr>
        <w:t xml:space="preserve">з урахуванням Примірного регламенту центру надання адміністративних послуг, затвердженого постановою Кабінету Міністрів України від 01.08.2013 р. №588 (зі змінами), </w:t>
      </w:r>
      <w:r w:rsidR="00144461" w:rsidRPr="000D4DCF">
        <w:rPr>
          <w:sz w:val="25"/>
          <w:szCs w:val="25"/>
          <w:lang w:val="uk-UA"/>
        </w:rPr>
        <w:t xml:space="preserve"> </w:t>
      </w:r>
      <w:r>
        <w:rPr>
          <w:sz w:val="25"/>
          <w:szCs w:val="25"/>
          <w:lang w:val="uk-UA"/>
        </w:rPr>
        <w:t xml:space="preserve">відповідно до </w:t>
      </w:r>
      <w:r w:rsidR="00DF06A4" w:rsidRPr="000D4DCF">
        <w:rPr>
          <w:sz w:val="25"/>
          <w:szCs w:val="25"/>
          <w:lang w:val="uk-UA"/>
        </w:rPr>
        <w:t>Закону України «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</w:t>
      </w:r>
      <w:r w:rsidR="00F725AE">
        <w:rPr>
          <w:sz w:val="25"/>
          <w:szCs w:val="25"/>
          <w:lang w:val="uk-UA"/>
        </w:rPr>
        <w:t>»</w:t>
      </w:r>
      <w:r w:rsidR="00144461" w:rsidRPr="000D4DCF">
        <w:rPr>
          <w:sz w:val="25"/>
          <w:szCs w:val="25"/>
          <w:lang w:val="uk-UA"/>
        </w:rPr>
        <w:t xml:space="preserve">, </w:t>
      </w:r>
      <w:r w:rsidR="00F725AE">
        <w:rPr>
          <w:sz w:val="25"/>
          <w:szCs w:val="25"/>
          <w:lang w:val="uk-UA"/>
        </w:rPr>
        <w:t>Шептицька</w:t>
      </w:r>
      <w:r w:rsidR="00144461" w:rsidRPr="000D4DCF">
        <w:rPr>
          <w:sz w:val="25"/>
          <w:szCs w:val="25"/>
          <w:lang w:val="uk-UA"/>
        </w:rPr>
        <w:t xml:space="preserve"> міська рада </w:t>
      </w:r>
    </w:p>
    <w:p w:rsidR="00144461" w:rsidRPr="000D4DCF" w:rsidRDefault="00144461" w:rsidP="00144461">
      <w:pPr>
        <w:jc w:val="both"/>
        <w:rPr>
          <w:sz w:val="10"/>
          <w:szCs w:val="10"/>
          <w:lang w:val="uk-UA"/>
        </w:rPr>
      </w:pPr>
    </w:p>
    <w:p w:rsidR="00144461" w:rsidRPr="000D4DCF" w:rsidRDefault="00144461" w:rsidP="00144461">
      <w:pPr>
        <w:jc w:val="both"/>
        <w:rPr>
          <w:sz w:val="25"/>
          <w:szCs w:val="25"/>
          <w:lang w:val="uk-UA"/>
        </w:rPr>
      </w:pPr>
      <w:r w:rsidRPr="000D4DCF">
        <w:rPr>
          <w:sz w:val="25"/>
          <w:szCs w:val="25"/>
          <w:lang w:val="uk-UA"/>
        </w:rPr>
        <w:t>ВИРІШИЛА:</w:t>
      </w:r>
    </w:p>
    <w:p w:rsidR="00144461" w:rsidRPr="000D4DCF" w:rsidRDefault="00144461" w:rsidP="00144461">
      <w:pPr>
        <w:jc w:val="both"/>
        <w:rPr>
          <w:sz w:val="10"/>
          <w:szCs w:val="10"/>
          <w:lang w:val="uk-UA"/>
        </w:rPr>
      </w:pPr>
    </w:p>
    <w:p w:rsidR="00144461" w:rsidRPr="000D4DCF" w:rsidRDefault="00144461" w:rsidP="00F725AE">
      <w:pPr>
        <w:ind w:firstLine="709"/>
        <w:jc w:val="both"/>
        <w:rPr>
          <w:sz w:val="25"/>
          <w:szCs w:val="25"/>
          <w:lang w:val="uk-UA"/>
        </w:rPr>
      </w:pPr>
    </w:p>
    <w:p w:rsidR="00144461" w:rsidRPr="000D4DCF" w:rsidRDefault="009E0D8A" w:rsidP="007E1C63">
      <w:pPr>
        <w:tabs>
          <w:tab w:val="left" w:pos="567"/>
        </w:tabs>
        <w:ind w:firstLine="567"/>
        <w:jc w:val="both"/>
        <w:rPr>
          <w:sz w:val="25"/>
          <w:szCs w:val="25"/>
          <w:lang w:val="uk-UA"/>
        </w:rPr>
      </w:pPr>
      <w:r w:rsidRPr="000D4DCF">
        <w:rPr>
          <w:sz w:val="25"/>
          <w:szCs w:val="25"/>
          <w:lang w:val="uk-UA"/>
        </w:rPr>
        <w:tab/>
      </w:r>
      <w:r w:rsidR="00B22662">
        <w:rPr>
          <w:sz w:val="25"/>
          <w:szCs w:val="25"/>
          <w:lang w:val="uk-UA"/>
        </w:rPr>
        <w:t>1</w:t>
      </w:r>
      <w:r w:rsidR="007E1C63">
        <w:rPr>
          <w:sz w:val="25"/>
          <w:szCs w:val="25"/>
          <w:lang w:val="uk-UA"/>
        </w:rPr>
        <w:t xml:space="preserve">. </w:t>
      </w:r>
      <w:r w:rsidR="00144461" w:rsidRPr="000D4DCF">
        <w:rPr>
          <w:sz w:val="25"/>
          <w:szCs w:val="25"/>
          <w:lang w:val="uk-UA"/>
        </w:rPr>
        <w:t>Затвердити Положення про Центр надання адміністративних послуг</w:t>
      </w:r>
      <w:r w:rsidR="00385335">
        <w:rPr>
          <w:sz w:val="25"/>
          <w:szCs w:val="25"/>
          <w:lang w:val="uk-UA"/>
        </w:rPr>
        <w:t xml:space="preserve"> виконавчого комітету</w:t>
      </w:r>
      <w:r w:rsidR="00144461" w:rsidRPr="000D4DCF">
        <w:rPr>
          <w:sz w:val="25"/>
          <w:szCs w:val="25"/>
          <w:lang w:val="uk-UA"/>
        </w:rPr>
        <w:t xml:space="preserve"> </w:t>
      </w:r>
      <w:r w:rsidR="00F725AE" w:rsidRPr="00F725AE">
        <w:rPr>
          <w:sz w:val="25"/>
          <w:szCs w:val="25"/>
          <w:lang w:val="uk-UA"/>
        </w:rPr>
        <w:t>Шептицької</w:t>
      </w:r>
      <w:r w:rsidR="00144461" w:rsidRPr="000D4DCF">
        <w:rPr>
          <w:sz w:val="25"/>
          <w:szCs w:val="25"/>
          <w:lang w:val="uk-UA"/>
        </w:rPr>
        <w:t xml:space="preserve"> міськ</w:t>
      </w:r>
      <w:r w:rsidR="00D7594C" w:rsidRPr="000D4DCF">
        <w:rPr>
          <w:sz w:val="25"/>
          <w:szCs w:val="25"/>
          <w:lang w:val="uk-UA"/>
        </w:rPr>
        <w:t>ої</w:t>
      </w:r>
      <w:r w:rsidR="00144461" w:rsidRPr="000D4DCF">
        <w:rPr>
          <w:sz w:val="25"/>
          <w:szCs w:val="25"/>
          <w:lang w:val="uk-UA"/>
        </w:rPr>
        <w:t xml:space="preserve"> рад</w:t>
      </w:r>
      <w:r w:rsidR="00D7594C" w:rsidRPr="000D4DCF">
        <w:rPr>
          <w:sz w:val="25"/>
          <w:szCs w:val="25"/>
          <w:lang w:val="uk-UA"/>
        </w:rPr>
        <w:t>и</w:t>
      </w:r>
      <w:r w:rsidR="00144461" w:rsidRPr="000D4DCF">
        <w:rPr>
          <w:sz w:val="25"/>
          <w:szCs w:val="25"/>
          <w:lang w:val="uk-UA"/>
        </w:rPr>
        <w:t xml:space="preserve"> </w:t>
      </w:r>
      <w:r w:rsidR="00B9276E" w:rsidRPr="000D4DCF">
        <w:rPr>
          <w:sz w:val="25"/>
          <w:szCs w:val="25"/>
          <w:lang w:val="uk-UA"/>
        </w:rPr>
        <w:t>у новій редакції, що додається</w:t>
      </w:r>
      <w:r w:rsidR="00144461" w:rsidRPr="000D4DCF">
        <w:rPr>
          <w:sz w:val="25"/>
          <w:szCs w:val="25"/>
          <w:lang w:val="uk-UA"/>
        </w:rPr>
        <w:t>.</w:t>
      </w:r>
    </w:p>
    <w:p w:rsidR="00144461" w:rsidRPr="000D4DCF" w:rsidRDefault="00144461" w:rsidP="009E0D8A">
      <w:pPr>
        <w:ind w:firstLine="567"/>
        <w:jc w:val="both"/>
        <w:rPr>
          <w:sz w:val="25"/>
          <w:szCs w:val="25"/>
          <w:lang w:val="uk-UA"/>
        </w:rPr>
      </w:pPr>
      <w:r w:rsidRPr="000D4DCF">
        <w:rPr>
          <w:sz w:val="25"/>
          <w:szCs w:val="25"/>
          <w:lang w:val="uk-UA"/>
        </w:rPr>
        <w:t xml:space="preserve">  </w:t>
      </w:r>
      <w:r w:rsidR="00B22662">
        <w:rPr>
          <w:sz w:val="25"/>
          <w:szCs w:val="25"/>
          <w:lang w:val="uk-UA"/>
        </w:rPr>
        <w:t>2</w:t>
      </w:r>
      <w:r w:rsidRPr="000D4DCF">
        <w:rPr>
          <w:sz w:val="25"/>
          <w:szCs w:val="25"/>
          <w:lang w:val="uk-UA"/>
        </w:rPr>
        <w:t>. Затвердити Регламент</w:t>
      </w:r>
      <w:r w:rsidR="00DF06A4" w:rsidRPr="000D4DCF">
        <w:rPr>
          <w:sz w:val="25"/>
          <w:szCs w:val="25"/>
          <w:lang w:val="uk-UA"/>
        </w:rPr>
        <w:t xml:space="preserve"> Центр</w:t>
      </w:r>
      <w:r w:rsidR="000D4DCF" w:rsidRPr="000D4DCF">
        <w:rPr>
          <w:sz w:val="25"/>
          <w:szCs w:val="25"/>
          <w:lang w:val="uk-UA"/>
        </w:rPr>
        <w:t>у</w:t>
      </w:r>
      <w:r w:rsidR="00DF06A4" w:rsidRPr="000D4DCF">
        <w:rPr>
          <w:sz w:val="25"/>
          <w:szCs w:val="25"/>
          <w:lang w:val="uk-UA"/>
        </w:rPr>
        <w:t xml:space="preserve"> надання адміністративних послуг </w:t>
      </w:r>
      <w:r w:rsidR="00385335" w:rsidRPr="00385335">
        <w:rPr>
          <w:sz w:val="25"/>
          <w:szCs w:val="25"/>
          <w:lang w:val="uk-UA"/>
        </w:rPr>
        <w:t>виконавчого комітету Шептицької міської ради</w:t>
      </w:r>
      <w:r w:rsidR="00D7594C" w:rsidRPr="000D4DCF">
        <w:rPr>
          <w:sz w:val="25"/>
          <w:szCs w:val="25"/>
          <w:lang w:val="uk-UA"/>
        </w:rPr>
        <w:t xml:space="preserve"> </w:t>
      </w:r>
      <w:r w:rsidR="00B9276E" w:rsidRPr="000D4DCF">
        <w:rPr>
          <w:sz w:val="25"/>
          <w:szCs w:val="25"/>
          <w:lang w:val="uk-UA"/>
        </w:rPr>
        <w:t>у новій редакції, що додається</w:t>
      </w:r>
      <w:r w:rsidR="000D4DCF" w:rsidRPr="000D4DCF">
        <w:rPr>
          <w:sz w:val="25"/>
          <w:szCs w:val="25"/>
          <w:lang w:val="uk-UA"/>
        </w:rPr>
        <w:t>.</w:t>
      </w:r>
    </w:p>
    <w:p w:rsidR="009E0D8A" w:rsidRDefault="00144461" w:rsidP="00F725AE">
      <w:pPr>
        <w:ind w:firstLine="567"/>
        <w:jc w:val="both"/>
        <w:rPr>
          <w:sz w:val="25"/>
          <w:szCs w:val="25"/>
          <w:lang w:val="uk-UA"/>
        </w:rPr>
      </w:pPr>
      <w:r w:rsidRPr="000D4DCF">
        <w:rPr>
          <w:sz w:val="25"/>
          <w:szCs w:val="25"/>
          <w:lang w:val="uk-UA"/>
        </w:rPr>
        <w:tab/>
      </w:r>
      <w:r w:rsidR="00B22662">
        <w:rPr>
          <w:sz w:val="25"/>
          <w:szCs w:val="25"/>
          <w:lang w:val="uk-UA"/>
        </w:rPr>
        <w:t>3</w:t>
      </w:r>
      <w:r w:rsidR="00B9276E" w:rsidRPr="000D4DCF">
        <w:rPr>
          <w:sz w:val="25"/>
          <w:szCs w:val="25"/>
          <w:lang w:val="uk-UA"/>
        </w:rPr>
        <w:t xml:space="preserve">. Вважати </w:t>
      </w:r>
      <w:r w:rsidR="00F725AE">
        <w:rPr>
          <w:sz w:val="25"/>
          <w:szCs w:val="25"/>
          <w:lang w:val="uk-UA"/>
        </w:rPr>
        <w:t>пункти 2</w:t>
      </w:r>
      <w:r w:rsidR="00B22662">
        <w:rPr>
          <w:sz w:val="25"/>
          <w:szCs w:val="25"/>
          <w:lang w:val="uk-UA"/>
        </w:rPr>
        <w:t>.17.</w:t>
      </w:r>
      <w:r w:rsidR="00F725AE">
        <w:rPr>
          <w:sz w:val="25"/>
          <w:szCs w:val="25"/>
          <w:lang w:val="uk-UA"/>
        </w:rPr>
        <w:t xml:space="preserve"> та </w:t>
      </w:r>
      <w:r w:rsidR="00B22662">
        <w:rPr>
          <w:sz w:val="25"/>
          <w:szCs w:val="25"/>
          <w:lang w:val="uk-UA"/>
        </w:rPr>
        <w:t>2.18.</w:t>
      </w:r>
      <w:r w:rsidR="00B9276E" w:rsidRPr="000D4DCF">
        <w:rPr>
          <w:sz w:val="25"/>
          <w:szCs w:val="25"/>
          <w:lang w:val="uk-UA"/>
        </w:rPr>
        <w:t xml:space="preserve"> </w:t>
      </w:r>
      <w:r w:rsidRPr="000D4DCF">
        <w:rPr>
          <w:sz w:val="25"/>
          <w:szCs w:val="25"/>
          <w:lang w:val="uk-UA"/>
        </w:rPr>
        <w:t xml:space="preserve">рішення № </w:t>
      </w:r>
      <w:r w:rsidR="00B22662">
        <w:rPr>
          <w:sz w:val="25"/>
          <w:szCs w:val="25"/>
          <w:lang w:val="uk-UA"/>
        </w:rPr>
        <w:t>3031</w:t>
      </w:r>
      <w:r w:rsidRPr="000D4DCF">
        <w:rPr>
          <w:sz w:val="25"/>
          <w:szCs w:val="25"/>
          <w:lang w:val="uk-UA"/>
        </w:rPr>
        <w:t xml:space="preserve"> від 2</w:t>
      </w:r>
      <w:r w:rsidR="00B22662">
        <w:rPr>
          <w:sz w:val="25"/>
          <w:szCs w:val="25"/>
          <w:lang w:val="uk-UA"/>
        </w:rPr>
        <w:t>1</w:t>
      </w:r>
      <w:r w:rsidRPr="000D4DCF">
        <w:rPr>
          <w:sz w:val="25"/>
          <w:szCs w:val="25"/>
          <w:lang w:val="uk-UA"/>
        </w:rPr>
        <w:t>.</w:t>
      </w:r>
      <w:r w:rsidR="00B22662">
        <w:rPr>
          <w:sz w:val="25"/>
          <w:szCs w:val="25"/>
          <w:lang w:val="uk-UA"/>
        </w:rPr>
        <w:t>11</w:t>
      </w:r>
      <w:r w:rsidRPr="000D4DCF">
        <w:rPr>
          <w:sz w:val="25"/>
          <w:szCs w:val="25"/>
          <w:lang w:val="uk-UA"/>
        </w:rPr>
        <w:t>.202</w:t>
      </w:r>
      <w:r w:rsidR="00F725AE">
        <w:rPr>
          <w:sz w:val="25"/>
          <w:szCs w:val="25"/>
          <w:lang w:val="uk-UA"/>
        </w:rPr>
        <w:t>4</w:t>
      </w:r>
      <w:r w:rsidRPr="000D4DCF">
        <w:rPr>
          <w:sz w:val="25"/>
          <w:szCs w:val="25"/>
          <w:lang w:val="uk-UA"/>
        </w:rPr>
        <w:t xml:space="preserve"> «</w:t>
      </w:r>
      <w:r w:rsidR="00F725AE" w:rsidRPr="00F725AE">
        <w:rPr>
          <w:sz w:val="25"/>
          <w:szCs w:val="25"/>
          <w:lang w:val="uk-UA"/>
        </w:rPr>
        <w:t xml:space="preserve">Про </w:t>
      </w:r>
      <w:r w:rsidR="00B22662">
        <w:rPr>
          <w:sz w:val="25"/>
          <w:szCs w:val="25"/>
          <w:lang w:val="uk-UA"/>
        </w:rPr>
        <w:t xml:space="preserve">перейменування виконавчих органів Шептицької міської ради, що не мають статусу юридичної особи, та затвердження Положень» </w:t>
      </w:r>
      <w:r w:rsidR="006A48F8">
        <w:rPr>
          <w:sz w:val="25"/>
          <w:szCs w:val="25"/>
          <w:lang w:val="uk-UA"/>
        </w:rPr>
        <w:t xml:space="preserve">такими, що </w:t>
      </w:r>
      <w:r w:rsidR="00B22662">
        <w:rPr>
          <w:sz w:val="25"/>
          <w:szCs w:val="25"/>
          <w:lang w:val="uk-UA"/>
        </w:rPr>
        <w:t>втратили чинність</w:t>
      </w:r>
      <w:r w:rsidR="00102EB5">
        <w:rPr>
          <w:sz w:val="25"/>
          <w:szCs w:val="25"/>
          <w:lang w:val="uk-UA"/>
        </w:rPr>
        <w:t>.</w:t>
      </w:r>
    </w:p>
    <w:p w:rsidR="00B22662" w:rsidRDefault="00B22662" w:rsidP="00B22662">
      <w:pPr>
        <w:ind w:firstLine="709"/>
        <w:jc w:val="both"/>
        <w:rPr>
          <w:sz w:val="25"/>
          <w:szCs w:val="25"/>
          <w:lang w:val="uk-UA"/>
        </w:rPr>
      </w:pPr>
      <w:r>
        <w:rPr>
          <w:sz w:val="25"/>
          <w:szCs w:val="25"/>
          <w:lang w:val="uk-UA"/>
        </w:rPr>
        <w:t xml:space="preserve">4. </w:t>
      </w:r>
      <w:r w:rsidR="00385335" w:rsidRPr="00385335">
        <w:rPr>
          <w:sz w:val="25"/>
          <w:szCs w:val="25"/>
          <w:lang w:val="uk-UA"/>
        </w:rPr>
        <w:t>Затвердити графік роботи (час прийому суб’єктів звернень) Центру надання адміністративних послуг виконавчого комітету Шептицької міської ради, що додається.</w:t>
      </w:r>
    </w:p>
    <w:p w:rsidR="0007461F" w:rsidRPr="000D4DCF" w:rsidRDefault="000D4DCF" w:rsidP="000D4DCF">
      <w:pPr>
        <w:ind w:firstLine="709"/>
        <w:jc w:val="both"/>
        <w:rPr>
          <w:sz w:val="25"/>
          <w:szCs w:val="25"/>
          <w:lang w:val="uk-UA"/>
        </w:rPr>
      </w:pPr>
      <w:r>
        <w:rPr>
          <w:sz w:val="25"/>
          <w:szCs w:val="25"/>
          <w:lang w:val="uk-UA"/>
        </w:rPr>
        <w:t xml:space="preserve">5. </w:t>
      </w:r>
      <w:r w:rsidR="00144461" w:rsidRPr="000D4DCF">
        <w:rPr>
          <w:sz w:val="25"/>
          <w:szCs w:val="25"/>
          <w:lang w:val="uk-UA"/>
        </w:rPr>
        <w:t xml:space="preserve">Контроль за виконанням даного рішення покласти на постійну депутатську комісію ради з питань депутатської діяльності, забезпечення законності, антикорупційної політики, захисту прав людини, сприяння </w:t>
      </w:r>
      <w:proofErr w:type="spellStart"/>
      <w:r w:rsidR="00144461" w:rsidRPr="000D4DCF">
        <w:rPr>
          <w:sz w:val="25"/>
          <w:szCs w:val="25"/>
          <w:lang w:val="uk-UA"/>
        </w:rPr>
        <w:t>децентралiзацiї</w:t>
      </w:r>
      <w:proofErr w:type="spellEnd"/>
      <w:r w:rsidR="00144461" w:rsidRPr="000D4DCF">
        <w:rPr>
          <w:sz w:val="25"/>
          <w:szCs w:val="25"/>
          <w:lang w:val="uk-UA"/>
        </w:rPr>
        <w:t>, розвитку місцевого самоврядування та громадянського суспільства, свободи слова та інформації (</w:t>
      </w:r>
      <w:proofErr w:type="spellStart"/>
      <w:r w:rsidR="00144461" w:rsidRPr="000D4DCF">
        <w:rPr>
          <w:sz w:val="25"/>
          <w:szCs w:val="25"/>
          <w:lang w:val="uk-UA"/>
        </w:rPr>
        <w:t>Майданович</w:t>
      </w:r>
      <w:proofErr w:type="spellEnd"/>
      <w:r w:rsidR="00144461" w:rsidRPr="000D4DCF">
        <w:rPr>
          <w:sz w:val="25"/>
          <w:szCs w:val="25"/>
          <w:lang w:val="uk-UA"/>
        </w:rPr>
        <w:t xml:space="preserve"> С.В.) та заступника міського голови з питань діяльності виконавчих органів влади </w:t>
      </w:r>
      <w:proofErr w:type="spellStart"/>
      <w:r w:rsidR="00144461" w:rsidRPr="000D4DCF">
        <w:rPr>
          <w:sz w:val="25"/>
          <w:szCs w:val="25"/>
          <w:lang w:val="uk-UA"/>
        </w:rPr>
        <w:t>Ти</w:t>
      </w:r>
      <w:r w:rsidR="006A48F8">
        <w:rPr>
          <w:sz w:val="25"/>
          <w:szCs w:val="25"/>
          <w:lang w:val="uk-UA"/>
        </w:rPr>
        <w:t>рка</w:t>
      </w:r>
      <w:proofErr w:type="spellEnd"/>
      <w:r w:rsidR="006A48F8">
        <w:rPr>
          <w:sz w:val="25"/>
          <w:szCs w:val="25"/>
          <w:lang w:val="uk-UA"/>
        </w:rPr>
        <w:t xml:space="preserve"> Т.В.</w:t>
      </w:r>
      <w:bookmarkStart w:id="0" w:name="_GoBack"/>
      <w:bookmarkEnd w:id="0"/>
    </w:p>
    <w:p w:rsidR="0007461F" w:rsidRPr="00B9276E" w:rsidRDefault="0007461F" w:rsidP="00144461">
      <w:pPr>
        <w:jc w:val="both"/>
        <w:rPr>
          <w:sz w:val="28"/>
          <w:szCs w:val="28"/>
          <w:lang w:val="uk-UA"/>
        </w:rPr>
      </w:pPr>
    </w:p>
    <w:p w:rsidR="00010B11" w:rsidRDefault="00010B11" w:rsidP="00144461">
      <w:pPr>
        <w:jc w:val="both"/>
        <w:rPr>
          <w:sz w:val="28"/>
          <w:szCs w:val="28"/>
          <w:lang w:val="uk-UA"/>
        </w:rPr>
      </w:pPr>
    </w:p>
    <w:p w:rsidR="00144461" w:rsidRPr="00144461" w:rsidRDefault="00144461" w:rsidP="00144461">
      <w:pPr>
        <w:jc w:val="both"/>
        <w:rPr>
          <w:sz w:val="26"/>
          <w:szCs w:val="26"/>
          <w:lang w:val="uk-UA"/>
        </w:rPr>
      </w:pPr>
      <w:r w:rsidRPr="00B9276E">
        <w:rPr>
          <w:sz w:val="28"/>
          <w:szCs w:val="28"/>
          <w:lang w:val="uk-UA"/>
        </w:rPr>
        <w:t>Мі</w:t>
      </w:r>
      <w:r w:rsidR="000D4DCF">
        <w:rPr>
          <w:sz w:val="28"/>
          <w:szCs w:val="28"/>
          <w:lang w:val="uk-UA"/>
        </w:rPr>
        <w:t xml:space="preserve">ський голова                   </w:t>
      </w:r>
      <w:r w:rsidRPr="00B9276E">
        <w:rPr>
          <w:sz w:val="28"/>
          <w:szCs w:val="28"/>
          <w:lang w:val="uk-UA"/>
        </w:rPr>
        <w:t xml:space="preserve">    </w:t>
      </w:r>
      <w:r w:rsidR="000D4DCF">
        <w:rPr>
          <w:sz w:val="28"/>
          <w:szCs w:val="28"/>
          <w:lang w:val="uk-UA"/>
        </w:rPr>
        <w:t xml:space="preserve">          </w:t>
      </w:r>
      <w:r w:rsidR="00102EB5">
        <w:rPr>
          <w:sz w:val="28"/>
          <w:szCs w:val="28"/>
          <w:lang w:val="uk-UA"/>
        </w:rPr>
        <w:t xml:space="preserve">                             </w:t>
      </w:r>
      <w:r w:rsidRPr="00B9276E">
        <w:rPr>
          <w:sz w:val="28"/>
          <w:szCs w:val="28"/>
          <w:lang w:val="uk-UA"/>
        </w:rPr>
        <w:t>Андрій ЗАЛІВСЬКИЙ</w:t>
      </w:r>
      <w:r w:rsidRPr="00144461">
        <w:rPr>
          <w:sz w:val="26"/>
          <w:szCs w:val="26"/>
          <w:lang w:val="uk-UA"/>
        </w:rPr>
        <w:t xml:space="preserve"> </w:t>
      </w:r>
    </w:p>
    <w:p w:rsidR="00144461" w:rsidRPr="00144461" w:rsidRDefault="00144461" w:rsidP="00144461">
      <w:pPr>
        <w:jc w:val="both"/>
        <w:rPr>
          <w:sz w:val="26"/>
          <w:szCs w:val="26"/>
          <w:lang w:val="uk-UA"/>
        </w:rPr>
      </w:pPr>
    </w:p>
    <w:p w:rsidR="00144461" w:rsidRPr="00144461" w:rsidRDefault="00144461" w:rsidP="00144461">
      <w:pPr>
        <w:jc w:val="both"/>
        <w:rPr>
          <w:sz w:val="26"/>
          <w:szCs w:val="26"/>
          <w:lang w:val="uk-UA"/>
        </w:rPr>
      </w:pPr>
    </w:p>
    <w:p w:rsidR="00144461" w:rsidRPr="00144461" w:rsidRDefault="00144461" w:rsidP="00144461">
      <w:pPr>
        <w:jc w:val="both"/>
        <w:rPr>
          <w:sz w:val="26"/>
          <w:szCs w:val="26"/>
          <w:lang w:val="uk-UA"/>
        </w:rPr>
      </w:pPr>
    </w:p>
    <w:p w:rsidR="00144461" w:rsidRPr="00144461" w:rsidRDefault="00144461" w:rsidP="00144461">
      <w:pPr>
        <w:jc w:val="both"/>
        <w:rPr>
          <w:sz w:val="26"/>
          <w:szCs w:val="26"/>
          <w:lang w:val="uk-UA"/>
        </w:rPr>
      </w:pPr>
    </w:p>
    <w:p w:rsidR="00144461" w:rsidRPr="00144461" w:rsidRDefault="00144461" w:rsidP="00006BE8">
      <w:pPr>
        <w:tabs>
          <w:tab w:val="left" w:pos="6804"/>
        </w:tabs>
        <w:jc w:val="both"/>
        <w:rPr>
          <w:sz w:val="26"/>
          <w:szCs w:val="26"/>
          <w:lang w:val="uk-UA"/>
        </w:rPr>
      </w:pPr>
    </w:p>
    <w:p w:rsidR="00144461" w:rsidRPr="00144461" w:rsidRDefault="00144461" w:rsidP="00144461">
      <w:pPr>
        <w:jc w:val="both"/>
        <w:rPr>
          <w:sz w:val="26"/>
          <w:szCs w:val="26"/>
          <w:lang w:val="uk-UA"/>
        </w:rPr>
      </w:pPr>
    </w:p>
    <w:p w:rsidR="00144461" w:rsidRPr="00144461" w:rsidRDefault="00144461" w:rsidP="00144461">
      <w:pPr>
        <w:jc w:val="both"/>
        <w:rPr>
          <w:sz w:val="26"/>
          <w:szCs w:val="26"/>
          <w:lang w:val="uk-UA"/>
        </w:rPr>
      </w:pPr>
    </w:p>
    <w:p w:rsidR="00144461" w:rsidRPr="00144461" w:rsidRDefault="00144461" w:rsidP="00144461">
      <w:pPr>
        <w:jc w:val="both"/>
        <w:rPr>
          <w:sz w:val="26"/>
          <w:szCs w:val="26"/>
          <w:lang w:val="uk-UA"/>
        </w:rPr>
      </w:pPr>
    </w:p>
    <w:p w:rsidR="00144461" w:rsidRPr="00144461" w:rsidRDefault="00144461" w:rsidP="00144461">
      <w:pPr>
        <w:jc w:val="both"/>
        <w:rPr>
          <w:sz w:val="26"/>
          <w:szCs w:val="26"/>
          <w:lang w:val="uk-UA"/>
        </w:rPr>
      </w:pPr>
    </w:p>
    <w:p w:rsidR="00144461" w:rsidRPr="00144461" w:rsidRDefault="00144461" w:rsidP="00144461">
      <w:pPr>
        <w:jc w:val="both"/>
        <w:rPr>
          <w:sz w:val="26"/>
          <w:szCs w:val="26"/>
          <w:lang w:val="uk-UA"/>
        </w:rPr>
      </w:pPr>
    </w:p>
    <w:p w:rsidR="00144461" w:rsidRPr="00144461" w:rsidRDefault="00144461" w:rsidP="00144461">
      <w:pPr>
        <w:jc w:val="both"/>
        <w:rPr>
          <w:sz w:val="26"/>
          <w:szCs w:val="26"/>
          <w:lang w:val="uk-UA"/>
        </w:rPr>
      </w:pPr>
    </w:p>
    <w:p w:rsidR="00144461" w:rsidRPr="00144461" w:rsidRDefault="00144461" w:rsidP="00144461">
      <w:pPr>
        <w:jc w:val="both"/>
        <w:rPr>
          <w:sz w:val="26"/>
          <w:szCs w:val="26"/>
          <w:lang w:val="uk-UA"/>
        </w:rPr>
      </w:pPr>
    </w:p>
    <w:p w:rsidR="00144461" w:rsidRPr="00144461" w:rsidRDefault="00144461" w:rsidP="00144461">
      <w:pPr>
        <w:jc w:val="both"/>
        <w:rPr>
          <w:sz w:val="26"/>
          <w:szCs w:val="26"/>
          <w:lang w:val="uk-UA"/>
        </w:rPr>
      </w:pPr>
    </w:p>
    <w:p w:rsidR="00144461" w:rsidRPr="00144461" w:rsidRDefault="00144461" w:rsidP="00144461">
      <w:pPr>
        <w:jc w:val="both"/>
        <w:rPr>
          <w:sz w:val="26"/>
          <w:szCs w:val="26"/>
          <w:lang w:val="uk-UA"/>
        </w:rPr>
      </w:pPr>
    </w:p>
    <w:p w:rsidR="00144461" w:rsidRPr="00144461" w:rsidRDefault="00144461" w:rsidP="00144461">
      <w:pPr>
        <w:jc w:val="both"/>
        <w:rPr>
          <w:sz w:val="26"/>
          <w:szCs w:val="26"/>
          <w:lang w:val="uk-UA"/>
        </w:rPr>
      </w:pPr>
    </w:p>
    <w:p w:rsidR="00144461" w:rsidRPr="00144461" w:rsidRDefault="00144461" w:rsidP="00144461">
      <w:pPr>
        <w:jc w:val="both"/>
        <w:rPr>
          <w:sz w:val="26"/>
          <w:szCs w:val="26"/>
          <w:lang w:val="uk-UA"/>
        </w:rPr>
      </w:pPr>
    </w:p>
    <w:p w:rsidR="00144461" w:rsidRPr="00144461" w:rsidRDefault="00144461" w:rsidP="00144461">
      <w:pPr>
        <w:jc w:val="both"/>
        <w:rPr>
          <w:sz w:val="26"/>
          <w:szCs w:val="26"/>
          <w:lang w:val="uk-UA"/>
        </w:rPr>
      </w:pPr>
    </w:p>
    <w:p w:rsidR="00144461" w:rsidRPr="00144461" w:rsidRDefault="00144461" w:rsidP="00144461">
      <w:pPr>
        <w:jc w:val="both"/>
        <w:rPr>
          <w:sz w:val="26"/>
          <w:szCs w:val="26"/>
          <w:lang w:val="uk-UA"/>
        </w:rPr>
      </w:pPr>
    </w:p>
    <w:p w:rsidR="00144461" w:rsidRPr="00144461" w:rsidRDefault="00144461" w:rsidP="00144461">
      <w:pPr>
        <w:jc w:val="both"/>
        <w:rPr>
          <w:sz w:val="26"/>
          <w:szCs w:val="26"/>
          <w:lang w:val="uk-UA"/>
        </w:rPr>
      </w:pPr>
    </w:p>
    <w:p w:rsidR="00144461" w:rsidRPr="00144461" w:rsidRDefault="00144461" w:rsidP="00144461">
      <w:pPr>
        <w:jc w:val="both"/>
        <w:rPr>
          <w:sz w:val="26"/>
          <w:szCs w:val="26"/>
          <w:lang w:val="uk-UA"/>
        </w:rPr>
      </w:pPr>
    </w:p>
    <w:p w:rsidR="00144461" w:rsidRPr="00144461" w:rsidRDefault="00144461" w:rsidP="00144461">
      <w:pPr>
        <w:jc w:val="both"/>
        <w:rPr>
          <w:sz w:val="26"/>
          <w:szCs w:val="26"/>
          <w:lang w:val="uk-UA"/>
        </w:rPr>
      </w:pPr>
    </w:p>
    <w:p w:rsidR="00144461" w:rsidRPr="00144461" w:rsidRDefault="00144461" w:rsidP="00144461">
      <w:pPr>
        <w:jc w:val="both"/>
        <w:rPr>
          <w:sz w:val="26"/>
          <w:szCs w:val="26"/>
          <w:lang w:val="uk-UA"/>
        </w:rPr>
      </w:pPr>
    </w:p>
    <w:p w:rsidR="00144461" w:rsidRPr="00144461" w:rsidRDefault="00144461" w:rsidP="00144461">
      <w:pPr>
        <w:jc w:val="both"/>
        <w:rPr>
          <w:sz w:val="26"/>
          <w:szCs w:val="26"/>
          <w:lang w:val="uk-UA"/>
        </w:rPr>
      </w:pPr>
    </w:p>
    <w:p w:rsidR="00144461" w:rsidRPr="00144461" w:rsidRDefault="00144461" w:rsidP="00144461">
      <w:pPr>
        <w:jc w:val="both"/>
        <w:rPr>
          <w:sz w:val="26"/>
          <w:szCs w:val="26"/>
          <w:lang w:val="uk-UA"/>
        </w:rPr>
      </w:pPr>
    </w:p>
    <w:p w:rsidR="00144461" w:rsidRPr="00144461" w:rsidRDefault="00144461" w:rsidP="00144461">
      <w:pPr>
        <w:jc w:val="both"/>
        <w:rPr>
          <w:sz w:val="26"/>
          <w:szCs w:val="26"/>
          <w:lang w:val="uk-UA"/>
        </w:rPr>
      </w:pPr>
    </w:p>
    <w:p w:rsidR="00144461" w:rsidRPr="00144461" w:rsidRDefault="00144461" w:rsidP="00144461">
      <w:pPr>
        <w:jc w:val="both"/>
        <w:rPr>
          <w:sz w:val="26"/>
          <w:szCs w:val="26"/>
          <w:lang w:val="uk-UA"/>
        </w:rPr>
      </w:pPr>
    </w:p>
    <w:p w:rsidR="00144461" w:rsidRPr="00144461" w:rsidRDefault="00144461" w:rsidP="00144461">
      <w:pPr>
        <w:jc w:val="both"/>
        <w:rPr>
          <w:sz w:val="26"/>
          <w:szCs w:val="26"/>
          <w:lang w:val="uk-UA"/>
        </w:rPr>
      </w:pPr>
    </w:p>
    <w:p w:rsidR="00B9276E" w:rsidRDefault="00B9276E" w:rsidP="00144461">
      <w:pPr>
        <w:jc w:val="both"/>
        <w:rPr>
          <w:sz w:val="26"/>
          <w:szCs w:val="26"/>
          <w:lang w:val="uk-UA"/>
        </w:rPr>
      </w:pPr>
    </w:p>
    <w:p w:rsidR="00010B11" w:rsidRDefault="00010B11" w:rsidP="00010B11">
      <w:pPr>
        <w:tabs>
          <w:tab w:val="left" w:pos="6804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Секретар ради                                                                                    Олександр ГРАСУЛОВ</w:t>
      </w:r>
    </w:p>
    <w:p w:rsidR="007E1C63" w:rsidRPr="00010B11" w:rsidRDefault="00010B11" w:rsidP="0014446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</w:t>
      </w:r>
    </w:p>
    <w:p w:rsidR="00B9276E" w:rsidRDefault="00B9276E" w:rsidP="00144461">
      <w:pPr>
        <w:jc w:val="both"/>
        <w:rPr>
          <w:sz w:val="26"/>
          <w:szCs w:val="26"/>
          <w:lang w:val="uk-UA"/>
        </w:rPr>
      </w:pPr>
    </w:p>
    <w:p w:rsidR="00144461" w:rsidRPr="00144461" w:rsidRDefault="00144461" w:rsidP="00144461">
      <w:pPr>
        <w:jc w:val="both"/>
        <w:rPr>
          <w:sz w:val="26"/>
          <w:szCs w:val="26"/>
          <w:lang w:val="uk-UA"/>
        </w:rPr>
      </w:pPr>
      <w:r w:rsidRPr="00144461">
        <w:rPr>
          <w:sz w:val="26"/>
          <w:szCs w:val="26"/>
          <w:lang w:val="uk-UA"/>
        </w:rPr>
        <w:t>Заступник міського голови з питань</w:t>
      </w:r>
    </w:p>
    <w:p w:rsidR="00144461" w:rsidRPr="00144461" w:rsidRDefault="00144461" w:rsidP="00144461">
      <w:pPr>
        <w:jc w:val="both"/>
        <w:rPr>
          <w:sz w:val="26"/>
          <w:szCs w:val="26"/>
          <w:lang w:val="uk-UA"/>
        </w:rPr>
      </w:pPr>
      <w:r w:rsidRPr="00144461">
        <w:rPr>
          <w:sz w:val="26"/>
          <w:szCs w:val="26"/>
          <w:lang w:val="uk-UA"/>
        </w:rPr>
        <w:t xml:space="preserve">діяльності виконавчих органів влади                                          </w:t>
      </w:r>
      <w:r w:rsidR="00B9276E">
        <w:rPr>
          <w:sz w:val="26"/>
          <w:szCs w:val="26"/>
          <w:lang w:val="uk-UA"/>
        </w:rPr>
        <w:t xml:space="preserve"> </w:t>
      </w:r>
      <w:r w:rsidRPr="00144461">
        <w:rPr>
          <w:sz w:val="26"/>
          <w:szCs w:val="26"/>
          <w:lang w:val="uk-UA"/>
        </w:rPr>
        <w:t>Тарас ТИРКО</w:t>
      </w:r>
    </w:p>
    <w:p w:rsidR="00144461" w:rsidRPr="00144461" w:rsidRDefault="00144461" w:rsidP="00144461">
      <w:pPr>
        <w:jc w:val="both"/>
        <w:rPr>
          <w:sz w:val="26"/>
          <w:szCs w:val="26"/>
          <w:lang w:val="uk-UA"/>
        </w:rPr>
      </w:pPr>
    </w:p>
    <w:p w:rsidR="00144461" w:rsidRPr="00144461" w:rsidRDefault="00144461" w:rsidP="00144461">
      <w:pPr>
        <w:jc w:val="both"/>
        <w:rPr>
          <w:sz w:val="26"/>
          <w:szCs w:val="26"/>
          <w:lang w:val="uk-UA"/>
        </w:rPr>
      </w:pPr>
    </w:p>
    <w:p w:rsidR="00144461" w:rsidRPr="00144461" w:rsidRDefault="00144461" w:rsidP="00144461">
      <w:pPr>
        <w:jc w:val="both"/>
        <w:rPr>
          <w:sz w:val="26"/>
          <w:szCs w:val="26"/>
          <w:lang w:val="uk-UA"/>
        </w:rPr>
      </w:pPr>
      <w:r w:rsidRPr="00144461">
        <w:rPr>
          <w:sz w:val="26"/>
          <w:szCs w:val="26"/>
        </w:rPr>
        <w:t xml:space="preserve">Голова </w:t>
      </w:r>
      <w:r w:rsidRPr="00144461">
        <w:rPr>
          <w:sz w:val="26"/>
          <w:szCs w:val="26"/>
          <w:lang w:val="uk-UA"/>
        </w:rPr>
        <w:t xml:space="preserve">постійної депутатської комісії з </w:t>
      </w:r>
    </w:p>
    <w:p w:rsidR="007E1C63" w:rsidRDefault="00144461" w:rsidP="00144461">
      <w:pPr>
        <w:jc w:val="both"/>
        <w:rPr>
          <w:sz w:val="26"/>
          <w:szCs w:val="26"/>
          <w:lang w:val="uk-UA"/>
        </w:rPr>
      </w:pPr>
      <w:r w:rsidRPr="00144461">
        <w:rPr>
          <w:sz w:val="26"/>
          <w:szCs w:val="26"/>
          <w:lang w:val="uk-UA"/>
        </w:rPr>
        <w:t xml:space="preserve">питань депутатської діяльності, </w:t>
      </w:r>
    </w:p>
    <w:p w:rsidR="007E1C63" w:rsidRDefault="00144461" w:rsidP="00144461">
      <w:pPr>
        <w:jc w:val="both"/>
        <w:rPr>
          <w:sz w:val="26"/>
          <w:szCs w:val="26"/>
          <w:lang w:val="uk-UA"/>
        </w:rPr>
      </w:pPr>
      <w:r w:rsidRPr="00144461">
        <w:rPr>
          <w:sz w:val="26"/>
          <w:szCs w:val="26"/>
          <w:lang w:val="uk-UA"/>
        </w:rPr>
        <w:t>забезпечення законності, антикорупційної</w:t>
      </w:r>
    </w:p>
    <w:p w:rsidR="007E1C63" w:rsidRDefault="00144461" w:rsidP="00144461">
      <w:pPr>
        <w:jc w:val="both"/>
        <w:rPr>
          <w:sz w:val="26"/>
          <w:szCs w:val="26"/>
          <w:lang w:val="uk-UA"/>
        </w:rPr>
      </w:pPr>
      <w:r w:rsidRPr="00144461">
        <w:rPr>
          <w:sz w:val="26"/>
          <w:szCs w:val="26"/>
          <w:lang w:val="uk-UA"/>
        </w:rPr>
        <w:t xml:space="preserve"> політики, захисту прав людини, сприяння </w:t>
      </w:r>
    </w:p>
    <w:p w:rsidR="007E1C63" w:rsidRDefault="00144461" w:rsidP="00144461">
      <w:pPr>
        <w:jc w:val="both"/>
        <w:rPr>
          <w:sz w:val="26"/>
          <w:szCs w:val="26"/>
          <w:lang w:val="uk-UA"/>
        </w:rPr>
      </w:pPr>
      <w:r w:rsidRPr="00144461">
        <w:rPr>
          <w:sz w:val="26"/>
          <w:szCs w:val="26"/>
          <w:lang w:val="uk-UA"/>
        </w:rPr>
        <w:t xml:space="preserve">децентралізації, розвитку місцевого </w:t>
      </w:r>
    </w:p>
    <w:p w:rsidR="007E1C63" w:rsidRDefault="00144461" w:rsidP="00144461">
      <w:pPr>
        <w:jc w:val="both"/>
        <w:rPr>
          <w:sz w:val="26"/>
          <w:szCs w:val="26"/>
          <w:lang w:val="uk-UA"/>
        </w:rPr>
      </w:pPr>
      <w:r w:rsidRPr="00144461">
        <w:rPr>
          <w:sz w:val="26"/>
          <w:szCs w:val="26"/>
          <w:lang w:val="uk-UA"/>
        </w:rPr>
        <w:t xml:space="preserve">самоврядування та громадянського </w:t>
      </w:r>
    </w:p>
    <w:p w:rsidR="00144461" w:rsidRPr="00144461" w:rsidRDefault="00144461" w:rsidP="007E1C63">
      <w:pPr>
        <w:tabs>
          <w:tab w:val="left" w:pos="7230"/>
        </w:tabs>
        <w:jc w:val="both"/>
        <w:rPr>
          <w:sz w:val="26"/>
          <w:szCs w:val="26"/>
          <w:lang w:val="uk-UA"/>
        </w:rPr>
      </w:pPr>
      <w:r w:rsidRPr="00144461">
        <w:rPr>
          <w:sz w:val="26"/>
          <w:szCs w:val="26"/>
          <w:lang w:val="uk-UA"/>
        </w:rPr>
        <w:t xml:space="preserve">суспільства, свободи слова та інформації </w:t>
      </w:r>
      <w:r w:rsidR="007E1C63">
        <w:rPr>
          <w:sz w:val="26"/>
          <w:szCs w:val="26"/>
        </w:rPr>
        <w:t xml:space="preserve">                        </w:t>
      </w:r>
      <w:r w:rsidRPr="00144461">
        <w:rPr>
          <w:sz w:val="26"/>
          <w:szCs w:val="26"/>
          <w:lang w:val="uk-UA"/>
        </w:rPr>
        <w:t xml:space="preserve">              </w:t>
      </w:r>
      <w:r w:rsidR="0007461F">
        <w:rPr>
          <w:sz w:val="26"/>
          <w:szCs w:val="26"/>
          <w:lang w:val="uk-UA"/>
        </w:rPr>
        <w:t xml:space="preserve">    </w:t>
      </w:r>
      <w:r w:rsidR="00006BE8">
        <w:rPr>
          <w:sz w:val="26"/>
          <w:szCs w:val="26"/>
          <w:lang w:val="uk-UA"/>
        </w:rPr>
        <w:t xml:space="preserve"> </w:t>
      </w:r>
      <w:r w:rsidR="0007461F">
        <w:rPr>
          <w:sz w:val="26"/>
          <w:szCs w:val="26"/>
          <w:lang w:val="uk-UA"/>
        </w:rPr>
        <w:t xml:space="preserve"> </w:t>
      </w:r>
      <w:r w:rsidRPr="00144461">
        <w:rPr>
          <w:sz w:val="26"/>
          <w:szCs w:val="26"/>
          <w:lang w:val="uk-UA"/>
        </w:rPr>
        <w:t>Софія</w:t>
      </w:r>
      <w:r w:rsidRPr="00144461">
        <w:rPr>
          <w:sz w:val="26"/>
          <w:szCs w:val="26"/>
        </w:rPr>
        <w:t xml:space="preserve"> </w:t>
      </w:r>
      <w:r w:rsidRPr="00144461">
        <w:rPr>
          <w:sz w:val="26"/>
          <w:szCs w:val="26"/>
          <w:lang w:val="uk-UA"/>
        </w:rPr>
        <w:t>МАЙДАНОВИЧ</w:t>
      </w:r>
    </w:p>
    <w:p w:rsidR="00144461" w:rsidRPr="00144461" w:rsidRDefault="00144461" w:rsidP="00144461">
      <w:pPr>
        <w:jc w:val="both"/>
        <w:rPr>
          <w:sz w:val="26"/>
          <w:szCs w:val="26"/>
          <w:lang w:val="uk-UA"/>
        </w:rPr>
      </w:pPr>
    </w:p>
    <w:p w:rsidR="00144461" w:rsidRPr="00144461" w:rsidRDefault="00144461" w:rsidP="00144461">
      <w:pPr>
        <w:jc w:val="both"/>
        <w:rPr>
          <w:sz w:val="26"/>
          <w:szCs w:val="26"/>
        </w:rPr>
      </w:pPr>
    </w:p>
    <w:p w:rsidR="00144461" w:rsidRPr="00144461" w:rsidRDefault="00102EB5" w:rsidP="0014446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</w:t>
      </w:r>
      <w:proofErr w:type="spellStart"/>
      <w:r>
        <w:rPr>
          <w:sz w:val="26"/>
          <w:szCs w:val="26"/>
        </w:rPr>
        <w:t>ачальник</w:t>
      </w:r>
      <w:proofErr w:type="spellEnd"/>
      <w:r w:rsidR="00144461" w:rsidRPr="00144461">
        <w:rPr>
          <w:sz w:val="26"/>
          <w:szCs w:val="26"/>
          <w:lang w:val="uk-UA"/>
        </w:rPr>
        <w:t xml:space="preserve"> юридичного відділу </w:t>
      </w:r>
      <w:r w:rsidR="00144461" w:rsidRPr="00144461">
        <w:rPr>
          <w:sz w:val="26"/>
          <w:szCs w:val="26"/>
          <w:lang w:val="uk-UA"/>
        </w:rPr>
        <w:tab/>
      </w:r>
      <w:r w:rsidR="00144461" w:rsidRPr="00144461">
        <w:rPr>
          <w:sz w:val="26"/>
          <w:szCs w:val="26"/>
          <w:lang w:val="uk-UA"/>
        </w:rPr>
        <w:tab/>
      </w:r>
      <w:r w:rsidR="00144461" w:rsidRPr="00144461">
        <w:rPr>
          <w:sz w:val="26"/>
          <w:szCs w:val="26"/>
          <w:lang w:val="uk-UA"/>
        </w:rPr>
        <w:tab/>
        <w:t xml:space="preserve">        </w:t>
      </w:r>
      <w:r w:rsidR="0007461F">
        <w:rPr>
          <w:sz w:val="26"/>
          <w:szCs w:val="26"/>
          <w:lang w:val="uk-UA"/>
        </w:rPr>
        <w:t xml:space="preserve">    </w:t>
      </w:r>
      <w:r>
        <w:rPr>
          <w:sz w:val="26"/>
          <w:szCs w:val="26"/>
          <w:lang w:val="uk-UA"/>
        </w:rPr>
        <w:t xml:space="preserve">       </w:t>
      </w:r>
      <w:r w:rsidR="00144461" w:rsidRPr="00144461">
        <w:rPr>
          <w:sz w:val="26"/>
          <w:szCs w:val="26"/>
          <w:lang w:val="uk-UA"/>
        </w:rPr>
        <w:t>Тетяна ЛІНИНСЬКА</w:t>
      </w:r>
    </w:p>
    <w:p w:rsidR="00144461" w:rsidRPr="00144461" w:rsidRDefault="00144461" w:rsidP="00144461">
      <w:pPr>
        <w:jc w:val="both"/>
        <w:rPr>
          <w:sz w:val="26"/>
          <w:szCs w:val="26"/>
          <w:lang w:val="uk-UA"/>
        </w:rPr>
      </w:pPr>
    </w:p>
    <w:p w:rsidR="00E50FA3" w:rsidRPr="00EA0EEA" w:rsidRDefault="00E50FA3" w:rsidP="00E50FA3">
      <w:pPr>
        <w:jc w:val="both"/>
        <w:rPr>
          <w:color w:val="000000"/>
          <w:kern w:val="28"/>
          <w:sz w:val="26"/>
          <w:szCs w:val="26"/>
          <w:lang w:val="uk-UA"/>
        </w:rPr>
      </w:pPr>
    </w:p>
    <w:p w:rsidR="00E50FA3" w:rsidRPr="00EA0EEA" w:rsidRDefault="00E50FA3" w:rsidP="00E50FA3">
      <w:pPr>
        <w:jc w:val="both"/>
        <w:rPr>
          <w:sz w:val="26"/>
          <w:szCs w:val="26"/>
          <w:lang w:val="uk-UA"/>
        </w:rPr>
      </w:pPr>
      <w:r w:rsidRPr="00EA0EEA">
        <w:rPr>
          <w:sz w:val="26"/>
          <w:szCs w:val="26"/>
          <w:lang w:val="uk-UA"/>
        </w:rPr>
        <w:t xml:space="preserve">Начальник центру надання </w:t>
      </w:r>
    </w:p>
    <w:p w:rsidR="00881D9D" w:rsidRPr="00E50FA3" w:rsidRDefault="00E50FA3" w:rsidP="00B9276E">
      <w:pPr>
        <w:tabs>
          <w:tab w:val="left" w:pos="6804"/>
          <w:tab w:val="left" w:pos="7230"/>
        </w:tabs>
        <w:jc w:val="both"/>
        <w:rPr>
          <w:sz w:val="26"/>
          <w:szCs w:val="26"/>
        </w:rPr>
      </w:pPr>
      <w:r w:rsidRPr="00EA0EEA">
        <w:rPr>
          <w:sz w:val="26"/>
          <w:szCs w:val="26"/>
          <w:lang w:val="uk-UA"/>
        </w:rPr>
        <w:t xml:space="preserve">адміністративних послуг                                                           </w:t>
      </w:r>
      <w:r>
        <w:rPr>
          <w:sz w:val="26"/>
          <w:szCs w:val="26"/>
          <w:lang w:val="uk-UA"/>
        </w:rPr>
        <w:t xml:space="preserve">    </w:t>
      </w:r>
      <w:r w:rsidR="00102EB5">
        <w:rPr>
          <w:sz w:val="26"/>
          <w:szCs w:val="26"/>
          <w:lang w:val="uk-UA"/>
        </w:rPr>
        <w:t xml:space="preserve"> </w:t>
      </w:r>
      <w:r w:rsidRPr="00EA0EEA">
        <w:rPr>
          <w:sz w:val="26"/>
          <w:szCs w:val="26"/>
          <w:lang w:val="uk-UA"/>
        </w:rPr>
        <w:t>Ю</w:t>
      </w:r>
      <w:r>
        <w:rPr>
          <w:sz w:val="26"/>
          <w:szCs w:val="26"/>
          <w:lang w:val="uk-UA"/>
        </w:rPr>
        <w:t>рій ГАЛАХ</w:t>
      </w:r>
    </w:p>
    <w:sectPr w:rsidR="00881D9D" w:rsidRPr="00E50FA3" w:rsidSect="000F2074">
      <w:pgSz w:w="11906" w:h="16838"/>
      <w:pgMar w:top="360" w:right="707" w:bottom="568" w:left="1701" w:header="567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11390"/>
    <w:multiLevelType w:val="hybridMultilevel"/>
    <w:tmpl w:val="D65C224A"/>
    <w:lvl w:ilvl="0" w:tplc="4098948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243D6EA7"/>
    <w:multiLevelType w:val="hybridMultilevel"/>
    <w:tmpl w:val="04AC747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3E20233A"/>
    <w:multiLevelType w:val="hybridMultilevel"/>
    <w:tmpl w:val="ABEE5316"/>
    <w:lvl w:ilvl="0" w:tplc="1032BFEE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2" w:hanging="360"/>
      </w:pPr>
    </w:lvl>
    <w:lvl w:ilvl="2" w:tplc="0422001B" w:tentative="1">
      <w:start w:val="1"/>
      <w:numFmt w:val="lowerRoman"/>
      <w:lvlText w:val="%3."/>
      <w:lvlJc w:val="right"/>
      <w:pPr>
        <w:ind w:left="2502" w:hanging="180"/>
      </w:pPr>
    </w:lvl>
    <w:lvl w:ilvl="3" w:tplc="0422000F" w:tentative="1">
      <w:start w:val="1"/>
      <w:numFmt w:val="decimal"/>
      <w:lvlText w:val="%4."/>
      <w:lvlJc w:val="left"/>
      <w:pPr>
        <w:ind w:left="3222" w:hanging="360"/>
      </w:pPr>
    </w:lvl>
    <w:lvl w:ilvl="4" w:tplc="04220019" w:tentative="1">
      <w:start w:val="1"/>
      <w:numFmt w:val="lowerLetter"/>
      <w:lvlText w:val="%5."/>
      <w:lvlJc w:val="left"/>
      <w:pPr>
        <w:ind w:left="3942" w:hanging="360"/>
      </w:pPr>
    </w:lvl>
    <w:lvl w:ilvl="5" w:tplc="0422001B" w:tentative="1">
      <w:start w:val="1"/>
      <w:numFmt w:val="lowerRoman"/>
      <w:lvlText w:val="%6."/>
      <w:lvlJc w:val="right"/>
      <w:pPr>
        <w:ind w:left="4662" w:hanging="180"/>
      </w:pPr>
    </w:lvl>
    <w:lvl w:ilvl="6" w:tplc="0422000F" w:tentative="1">
      <w:start w:val="1"/>
      <w:numFmt w:val="decimal"/>
      <w:lvlText w:val="%7."/>
      <w:lvlJc w:val="left"/>
      <w:pPr>
        <w:ind w:left="5382" w:hanging="360"/>
      </w:pPr>
    </w:lvl>
    <w:lvl w:ilvl="7" w:tplc="04220019" w:tentative="1">
      <w:start w:val="1"/>
      <w:numFmt w:val="lowerLetter"/>
      <w:lvlText w:val="%8."/>
      <w:lvlJc w:val="left"/>
      <w:pPr>
        <w:ind w:left="6102" w:hanging="360"/>
      </w:pPr>
    </w:lvl>
    <w:lvl w:ilvl="8" w:tplc="0422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D3B"/>
    <w:rsid w:val="00006BE8"/>
    <w:rsid w:val="00010B11"/>
    <w:rsid w:val="00015AE5"/>
    <w:rsid w:val="00016D3B"/>
    <w:rsid w:val="00035782"/>
    <w:rsid w:val="00037566"/>
    <w:rsid w:val="00051F20"/>
    <w:rsid w:val="000548ED"/>
    <w:rsid w:val="000575BF"/>
    <w:rsid w:val="00065D63"/>
    <w:rsid w:val="00066607"/>
    <w:rsid w:val="0007461F"/>
    <w:rsid w:val="00074E19"/>
    <w:rsid w:val="000763B6"/>
    <w:rsid w:val="000A755A"/>
    <w:rsid w:val="000B2917"/>
    <w:rsid w:val="000B6D4E"/>
    <w:rsid w:val="000C0FDF"/>
    <w:rsid w:val="000D1758"/>
    <w:rsid w:val="000D4DCF"/>
    <w:rsid w:val="000D50B9"/>
    <w:rsid w:val="000F2074"/>
    <w:rsid w:val="000F48F2"/>
    <w:rsid w:val="000F5FBD"/>
    <w:rsid w:val="000F62FD"/>
    <w:rsid w:val="00102EB5"/>
    <w:rsid w:val="00103204"/>
    <w:rsid w:val="00112406"/>
    <w:rsid w:val="0011513A"/>
    <w:rsid w:val="001153AB"/>
    <w:rsid w:val="00124B35"/>
    <w:rsid w:val="00126118"/>
    <w:rsid w:val="00135E8B"/>
    <w:rsid w:val="001434F9"/>
    <w:rsid w:val="0014379B"/>
    <w:rsid w:val="00144461"/>
    <w:rsid w:val="0015180B"/>
    <w:rsid w:val="001654C6"/>
    <w:rsid w:val="0018740D"/>
    <w:rsid w:val="00187F56"/>
    <w:rsid w:val="00190F78"/>
    <w:rsid w:val="001C71AD"/>
    <w:rsid w:val="001D0A59"/>
    <w:rsid w:val="001D1F3F"/>
    <w:rsid w:val="001E1D70"/>
    <w:rsid w:val="001F5099"/>
    <w:rsid w:val="002154CA"/>
    <w:rsid w:val="0021557F"/>
    <w:rsid w:val="00215B0D"/>
    <w:rsid w:val="002174FF"/>
    <w:rsid w:val="00233A1F"/>
    <w:rsid w:val="00236081"/>
    <w:rsid w:val="00251936"/>
    <w:rsid w:val="00262287"/>
    <w:rsid w:val="00271E94"/>
    <w:rsid w:val="00296D6F"/>
    <w:rsid w:val="00297D43"/>
    <w:rsid w:val="00297E2C"/>
    <w:rsid w:val="002A339E"/>
    <w:rsid w:val="002A678F"/>
    <w:rsid w:val="002B16C2"/>
    <w:rsid w:val="002B7326"/>
    <w:rsid w:val="002C666D"/>
    <w:rsid w:val="002D7F3A"/>
    <w:rsid w:val="002F3141"/>
    <w:rsid w:val="002F3D00"/>
    <w:rsid w:val="00302B84"/>
    <w:rsid w:val="003151ED"/>
    <w:rsid w:val="00325B36"/>
    <w:rsid w:val="00340100"/>
    <w:rsid w:val="00340BC6"/>
    <w:rsid w:val="00345606"/>
    <w:rsid w:val="003470AC"/>
    <w:rsid w:val="003534E0"/>
    <w:rsid w:val="00385335"/>
    <w:rsid w:val="00392BFE"/>
    <w:rsid w:val="00393F95"/>
    <w:rsid w:val="003A16A0"/>
    <w:rsid w:val="003A3B61"/>
    <w:rsid w:val="003B1181"/>
    <w:rsid w:val="003B5925"/>
    <w:rsid w:val="003C53F8"/>
    <w:rsid w:val="003E0ABC"/>
    <w:rsid w:val="003E1D2A"/>
    <w:rsid w:val="004135C5"/>
    <w:rsid w:val="00415718"/>
    <w:rsid w:val="00420FD2"/>
    <w:rsid w:val="00425229"/>
    <w:rsid w:val="0046307E"/>
    <w:rsid w:val="004824CD"/>
    <w:rsid w:val="00491115"/>
    <w:rsid w:val="00494D58"/>
    <w:rsid w:val="004A0B59"/>
    <w:rsid w:val="004A41E1"/>
    <w:rsid w:val="004A5700"/>
    <w:rsid w:val="004D2463"/>
    <w:rsid w:val="004E3AEF"/>
    <w:rsid w:val="004E408B"/>
    <w:rsid w:val="004E7410"/>
    <w:rsid w:val="004E77A5"/>
    <w:rsid w:val="0050422C"/>
    <w:rsid w:val="00506449"/>
    <w:rsid w:val="00511DE3"/>
    <w:rsid w:val="00526514"/>
    <w:rsid w:val="0054117B"/>
    <w:rsid w:val="00546FBC"/>
    <w:rsid w:val="00570FAB"/>
    <w:rsid w:val="00596FDE"/>
    <w:rsid w:val="005A0891"/>
    <w:rsid w:val="005A2769"/>
    <w:rsid w:val="005A6DF1"/>
    <w:rsid w:val="005B5B0D"/>
    <w:rsid w:val="005B5C9D"/>
    <w:rsid w:val="005C0ABA"/>
    <w:rsid w:val="005D5BB8"/>
    <w:rsid w:val="005E39CB"/>
    <w:rsid w:val="005E4B74"/>
    <w:rsid w:val="0060652A"/>
    <w:rsid w:val="00630145"/>
    <w:rsid w:val="00632F24"/>
    <w:rsid w:val="006335B9"/>
    <w:rsid w:val="006930D6"/>
    <w:rsid w:val="00693161"/>
    <w:rsid w:val="006A0D26"/>
    <w:rsid w:val="006A1A60"/>
    <w:rsid w:val="006A48F8"/>
    <w:rsid w:val="006B5FBE"/>
    <w:rsid w:val="006B6829"/>
    <w:rsid w:val="006C74AE"/>
    <w:rsid w:val="006D0A8F"/>
    <w:rsid w:val="006D1853"/>
    <w:rsid w:val="006D336E"/>
    <w:rsid w:val="006E29E7"/>
    <w:rsid w:val="00701DA8"/>
    <w:rsid w:val="00712565"/>
    <w:rsid w:val="00713F42"/>
    <w:rsid w:val="00720FA8"/>
    <w:rsid w:val="007223B1"/>
    <w:rsid w:val="00730A5D"/>
    <w:rsid w:val="00734AE3"/>
    <w:rsid w:val="007454CD"/>
    <w:rsid w:val="00764B5F"/>
    <w:rsid w:val="00785CF3"/>
    <w:rsid w:val="007878BE"/>
    <w:rsid w:val="007A10CC"/>
    <w:rsid w:val="007A2151"/>
    <w:rsid w:val="007B47C2"/>
    <w:rsid w:val="007C25AF"/>
    <w:rsid w:val="007E1C63"/>
    <w:rsid w:val="008040A4"/>
    <w:rsid w:val="00817B13"/>
    <w:rsid w:val="00834739"/>
    <w:rsid w:val="00845349"/>
    <w:rsid w:val="00845806"/>
    <w:rsid w:val="0085459A"/>
    <w:rsid w:val="008806EA"/>
    <w:rsid w:val="00881D9D"/>
    <w:rsid w:val="00886D63"/>
    <w:rsid w:val="00891118"/>
    <w:rsid w:val="00895D60"/>
    <w:rsid w:val="008A040F"/>
    <w:rsid w:val="008B2725"/>
    <w:rsid w:val="008B4418"/>
    <w:rsid w:val="008C14DD"/>
    <w:rsid w:val="008C34E2"/>
    <w:rsid w:val="008C7FB0"/>
    <w:rsid w:val="00904D0D"/>
    <w:rsid w:val="009071DA"/>
    <w:rsid w:val="009253A3"/>
    <w:rsid w:val="00931A92"/>
    <w:rsid w:val="00971A50"/>
    <w:rsid w:val="00973171"/>
    <w:rsid w:val="00976008"/>
    <w:rsid w:val="009763F9"/>
    <w:rsid w:val="0098295D"/>
    <w:rsid w:val="00983965"/>
    <w:rsid w:val="009A716A"/>
    <w:rsid w:val="009C5B40"/>
    <w:rsid w:val="009C7AA4"/>
    <w:rsid w:val="009E0D8A"/>
    <w:rsid w:val="009F3FF6"/>
    <w:rsid w:val="00A0157D"/>
    <w:rsid w:val="00A029D2"/>
    <w:rsid w:val="00A06283"/>
    <w:rsid w:val="00A12FC4"/>
    <w:rsid w:val="00A14036"/>
    <w:rsid w:val="00A23582"/>
    <w:rsid w:val="00A3646A"/>
    <w:rsid w:val="00A47B7C"/>
    <w:rsid w:val="00A52272"/>
    <w:rsid w:val="00A52897"/>
    <w:rsid w:val="00A52CFE"/>
    <w:rsid w:val="00A87AA9"/>
    <w:rsid w:val="00AA28D5"/>
    <w:rsid w:val="00AB3B79"/>
    <w:rsid w:val="00AB68A9"/>
    <w:rsid w:val="00AC02F4"/>
    <w:rsid w:val="00AC3962"/>
    <w:rsid w:val="00AC7910"/>
    <w:rsid w:val="00AD692C"/>
    <w:rsid w:val="00AF0C34"/>
    <w:rsid w:val="00B03274"/>
    <w:rsid w:val="00B04193"/>
    <w:rsid w:val="00B05908"/>
    <w:rsid w:val="00B14574"/>
    <w:rsid w:val="00B22662"/>
    <w:rsid w:val="00B4018B"/>
    <w:rsid w:val="00B6355B"/>
    <w:rsid w:val="00B63654"/>
    <w:rsid w:val="00B72A74"/>
    <w:rsid w:val="00B74A34"/>
    <w:rsid w:val="00B84A04"/>
    <w:rsid w:val="00B9276E"/>
    <w:rsid w:val="00BA3F97"/>
    <w:rsid w:val="00BC0B2B"/>
    <w:rsid w:val="00BC2CE3"/>
    <w:rsid w:val="00BE2BC8"/>
    <w:rsid w:val="00BF5661"/>
    <w:rsid w:val="00BF5842"/>
    <w:rsid w:val="00C004C4"/>
    <w:rsid w:val="00C03D7F"/>
    <w:rsid w:val="00C137B6"/>
    <w:rsid w:val="00C152FB"/>
    <w:rsid w:val="00C361BA"/>
    <w:rsid w:val="00C5099D"/>
    <w:rsid w:val="00C51745"/>
    <w:rsid w:val="00C53679"/>
    <w:rsid w:val="00C64DDC"/>
    <w:rsid w:val="00C65157"/>
    <w:rsid w:val="00C67EC6"/>
    <w:rsid w:val="00C73500"/>
    <w:rsid w:val="00C74F4C"/>
    <w:rsid w:val="00C80482"/>
    <w:rsid w:val="00C815CB"/>
    <w:rsid w:val="00C827E3"/>
    <w:rsid w:val="00C85310"/>
    <w:rsid w:val="00C860DA"/>
    <w:rsid w:val="00C87345"/>
    <w:rsid w:val="00C907B8"/>
    <w:rsid w:val="00C921EB"/>
    <w:rsid w:val="00CA24EE"/>
    <w:rsid w:val="00CA598F"/>
    <w:rsid w:val="00CB0EF3"/>
    <w:rsid w:val="00CD3A37"/>
    <w:rsid w:val="00CD5C9A"/>
    <w:rsid w:val="00CF3790"/>
    <w:rsid w:val="00CF4792"/>
    <w:rsid w:val="00D018A8"/>
    <w:rsid w:val="00D02CAB"/>
    <w:rsid w:val="00D1561B"/>
    <w:rsid w:val="00D21FC3"/>
    <w:rsid w:val="00D24872"/>
    <w:rsid w:val="00D320A4"/>
    <w:rsid w:val="00D376BE"/>
    <w:rsid w:val="00D40C08"/>
    <w:rsid w:val="00D609DB"/>
    <w:rsid w:val="00D745CF"/>
    <w:rsid w:val="00D75277"/>
    <w:rsid w:val="00D7594C"/>
    <w:rsid w:val="00D80CD0"/>
    <w:rsid w:val="00D84078"/>
    <w:rsid w:val="00D87377"/>
    <w:rsid w:val="00DD0AD4"/>
    <w:rsid w:val="00DF06A4"/>
    <w:rsid w:val="00DF2E6C"/>
    <w:rsid w:val="00E012F6"/>
    <w:rsid w:val="00E03FF4"/>
    <w:rsid w:val="00E07200"/>
    <w:rsid w:val="00E250C4"/>
    <w:rsid w:val="00E260E6"/>
    <w:rsid w:val="00E3536E"/>
    <w:rsid w:val="00E50FA3"/>
    <w:rsid w:val="00E55E09"/>
    <w:rsid w:val="00E61005"/>
    <w:rsid w:val="00E74767"/>
    <w:rsid w:val="00E756F2"/>
    <w:rsid w:val="00E90093"/>
    <w:rsid w:val="00E9274C"/>
    <w:rsid w:val="00EA0EEA"/>
    <w:rsid w:val="00EB2167"/>
    <w:rsid w:val="00EC22B3"/>
    <w:rsid w:val="00ED704B"/>
    <w:rsid w:val="00EE0ABC"/>
    <w:rsid w:val="00EE32E6"/>
    <w:rsid w:val="00EE7E52"/>
    <w:rsid w:val="00F015A3"/>
    <w:rsid w:val="00F14B30"/>
    <w:rsid w:val="00F20EA7"/>
    <w:rsid w:val="00F31B9B"/>
    <w:rsid w:val="00F34BDD"/>
    <w:rsid w:val="00F4110A"/>
    <w:rsid w:val="00F44ED7"/>
    <w:rsid w:val="00F46FD4"/>
    <w:rsid w:val="00F725AE"/>
    <w:rsid w:val="00F75A10"/>
    <w:rsid w:val="00F75C25"/>
    <w:rsid w:val="00F8284E"/>
    <w:rsid w:val="00F8600E"/>
    <w:rsid w:val="00F92DF7"/>
    <w:rsid w:val="00F93830"/>
    <w:rsid w:val="00F94F0F"/>
    <w:rsid w:val="00FA2F86"/>
    <w:rsid w:val="00FA4BA4"/>
    <w:rsid w:val="00FB78D9"/>
    <w:rsid w:val="00FE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49E5F0A-ACEE-4106-A411-5B0917B09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F0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F94F0F"/>
    <w:pPr>
      <w:keepNext/>
      <w:autoSpaceDE w:val="0"/>
      <w:autoSpaceDN w:val="0"/>
      <w:adjustRightInd w:val="0"/>
      <w:jc w:val="center"/>
      <w:outlineLvl w:val="0"/>
    </w:pPr>
    <w:rPr>
      <w:sz w:val="32"/>
      <w:szCs w:val="32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F94F0F"/>
    <w:pPr>
      <w:keepNext/>
      <w:autoSpaceDE w:val="0"/>
      <w:autoSpaceDN w:val="0"/>
      <w:adjustRightInd w:val="0"/>
      <w:outlineLvl w:val="1"/>
    </w:pPr>
    <w:rPr>
      <w:b/>
      <w:bCs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F94F0F"/>
    <w:pPr>
      <w:keepNext/>
      <w:jc w:val="both"/>
      <w:outlineLvl w:val="2"/>
    </w:pPr>
    <w:rPr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F94F0F"/>
    <w:pPr>
      <w:keepNext/>
      <w:jc w:val="both"/>
      <w:outlineLvl w:val="3"/>
    </w:pPr>
    <w:rPr>
      <w:b/>
      <w:bCs/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F94F0F"/>
    <w:pPr>
      <w:keepNext/>
      <w:ind w:left="705"/>
      <w:jc w:val="both"/>
      <w:outlineLvl w:val="4"/>
    </w:pPr>
    <w:rPr>
      <w:b/>
      <w:bCs/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F94F0F"/>
    <w:pPr>
      <w:keepNext/>
      <w:outlineLvl w:val="5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94F0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94F0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94F0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94F0F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94F0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94F0F"/>
    <w:rPr>
      <w:rFonts w:ascii="Calibri" w:hAnsi="Calibri" w:cs="Times New Roman"/>
      <w:b/>
      <w:bCs/>
    </w:rPr>
  </w:style>
  <w:style w:type="paragraph" w:styleId="a3">
    <w:name w:val="Title"/>
    <w:basedOn w:val="a"/>
    <w:link w:val="a4"/>
    <w:uiPriority w:val="99"/>
    <w:qFormat/>
    <w:rsid w:val="00F94F0F"/>
    <w:pPr>
      <w:autoSpaceDE w:val="0"/>
      <w:autoSpaceDN w:val="0"/>
      <w:adjustRightInd w:val="0"/>
      <w:jc w:val="center"/>
    </w:pPr>
    <w:rPr>
      <w:sz w:val="28"/>
      <w:szCs w:val="28"/>
      <w:lang w:val="uk-UA"/>
    </w:rPr>
  </w:style>
  <w:style w:type="character" w:customStyle="1" w:styleId="a4">
    <w:name w:val="Назва Знак"/>
    <w:basedOn w:val="a0"/>
    <w:link w:val="a3"/>
    <w:uiPriority w:val="99"/>
    <w:locked/>
    <w:rsid w:val="00F94F0F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F94F0F"/>
    <w:pPr>
      <w:jc w:val="both"/>
    </w:pPr>
    <w:rPr>
      <w:sz w:val="28"/>
      <w:szCs w:val="28"/>
      <w:lang w:val="uk-UA"/>
    </w:rPr>
  </w:style>
  <w:style w:type="character" w:customStyle="1" w:styleId="a6">
    <w:name w:val="Основний текст Знак"/>
    <w:basedOn w:val="a0"/>
    <w:link w:val="a5"/>
    <w:uiPriority w:val="99"/>
    <w:semiHidden/>
    <w:locked/>
    <w:rsid w:val="00F94F0F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F94F0F"/>
    <w:pPr>
      <w:jc w:val="both"/>
    </w:pPr>
    <w:rPr>
      <w:lang w:val="uk-UA"/>
    </w:rPr>
  </w:style>
  <w:style w:type="character" w:customStyle="1" w:styleId="22">
    <w:name w:val="Основний текст 2 Знак"/>
    <w:basedOn w:val="a0"/>
    <w:link w:val="21"/>
    <w:uiPriority w:val="99"/>
    <w:semiHidden/>
    <w:locked/>
    <w:rsid w:val="00F94F0F"/>
    <w:rPr>
      <w:rFonts w:cs="Times New Roman"/>
      <w:sz w:val="24"/>
      <w:szCs w:val="24"/>
    </w:rPr>
  </w:style>
  <w:style w:type="character" w:styleId="a7">
    <w:name w:val="Hyperlink"/>
    <w:basedOn w:val="a0"/>
    <w:uiPriority w:val="99"/>
    <w:rsid w:val="0085459A"/>
    <w:rPr>
      <w:rFonts w:cs="Times New Roman"/>
      <w:color w:val="0000FF"/>
      <w:u w:val="single"/>
    </w:rPr>
  </w:style>
  <w:style w:type="table" w:styleId="a8">
    <w:name w:val="Table Grid"/>
    <w:basedOn w:val="a1"/>
    <w:uiPriority w:val="99"/>
    <w:rsid w:val="0085459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187F56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semiHidden/>
    <w:locked/>
    <w:rsid w:val="00F94F0F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187F56"/>
    <w:rPr>
      <w:rFonts w:cs="Times New Roman"/>
    </w:rPr>
  </w:style>
  <w:style w:type="paragraph" w:styleId="ac">
    <w:name w:val="Normal (Web)"/>
    <w:basedOn w:val="a"/>
    <w:uiPriority w:val="99"/>
    <w:rsid w:val="0010320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rsid w:val="00103204"/>
    <w:pPr>
      <w:tabs>
        <w:tab w:val="center" w:pos="4677"/>
        <w:tab w:val="right" w:pos="9355"/>
      </w:tabs>
    </w:pPr>
  </w:style>
  <w:style w:type="character" w:customStyle="1" w:styleId="ae">
    <w:name w:val="Верхній колонтитул Знак"/>
    <w:basedOn w:val="a0"/>
    <w:link w:val="ad"/>
    <w:uiPriority w:val="99"/>
    <w:semiHidden/>
    <w:locked/>
    <w:rsid w:val="00F94F0F"/>
    <w:rPr>
      <w:rFonts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296D6F"/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uiPriority w:val="99"/>
    <w:semiHidden/>
    <w:locked/>
    <w:rsid w:val="00F94F0F"/>
    <w:rPr>
      <w:rFonts w:ascii="Tahoma" w:hAnsi="Tahoma" w:cs="Tahoma"/>
      <w:sz w:val="16"/>
      <w:szCs w:val="16"/>
    </w:rPr>
  </w:style>
  <w:style w:type="paragraph" w:customStyle="1" w:styleId="af1">
    <w:name w:val="Знак"/>
    <w:basedOn w:val="a"/>
    <w:uiPriority w:val="99"/>
    <w:rsid w:val="00325B36"/>
    <w:rPr>
      <w:rFonts w:ascii="Verdana" w:hAnsi="Verdana" w:cs="Verdana"/>
      <w:sz w:val="28"/>
      <w:szCs w:val="28"/>
      <w:lang w:val="en-US" w:eastAsia="en-US"/>
    </w:rPr>
  </w:style>
  <w:style w:type="paragraph" w:styleId="af2">
    <w:name w:val="List Paragraph"/>
    <w:basedOn w:val="a"/>
    <w:uiPriority w:val="99"/>
    <w:qFormat/>
    <w:rsid w:val="00971A50"/>
    <w:pPr>
      <w:ind w:left="720"/>
      <w:contextualSpacing/>
    </w:pPr>
  </w:style>
  <w:style w:type="character" w:customStyle="1" w:styleId="11">
    <w:name w:val="Название Знак1"/>
    <w:uiPriority w:val="99"/>
    <w:locked/>
    <w:rsid w:val="00CF3790"/>
    <w:rPr>
      <w:sz w:val="3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2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3DB4C-6EA8-4FA9-B863-962E4A410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1972</Words>
  <Characters>112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Міськрада</Company>
  <LinksUpToDate>false</LinksUpToDate>
  <CharactersWithSpaces>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</dc:creator>
  <cp:lastModifiedBy>RePack by Diakov</cp:lastModifiedBy>
  <cp:revision>21</cp:revision>
  <cp:lastPrinted>2024-02-19T13:53:00Z</cp:lastPrinted>
  <dcterms:created xsi:type="dcterms:W3CDTF">2024-02-15T12:55:00Z</dcterms:created>
  <dcterms:modified xsi:type="dcterms:W3CDTF">2025-03-10T06:40:00Z</dcterms:modified>
</cp:coreProperties>
</file>